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农业农村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w:t>
      </w:r>
      <w:r>
        <w:rPr>
          <w:rFonts w:hint="eastAsia" w:ascii="Times New Roman" w:hAnsi="Times New Roman" w:eastAsia="仿宋_GB2312" w:cs="Times New Roman"/>
          <w:sz w:val="32"/>
          <w:szCs w:val="32"/>
          <w:lang w:eastAsia="zh-CN"/>
        </w:rPr>
        <w:t>农业农村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一）研究拟定全市“三农”工作的发展战略、中长期规划。经批准后，组织实施指导全市农业综合执法。</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二）协调推动发展全市农村社会事业、农村公共服务、农村文化、农村基础设施和乡村治理。牵头组织改善农村人居环境。指导农业行业安全生产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三）研究提出深化农村经济体制改革和巩固完善农村基本经营制度的意见。负责农民承包地的管理有关工作。负责农村集体产权制度改革，指导农村集体经济组织发展和集体资产管理工作。指导农民合作经济组织、农业社会化服务体系、新型农业经营主体建设与发展。</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五）负责全市种植业、畜牧业、渔业、农业机械化等农业各产业的监督管理。指导粮、棉、油、菜、水果、肉、蛋、奶、渔等农产品生产。组织构建现代农业产业体系，生产体系，指导农业标准化生产。</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六）负责全市农产品质量安全监督管理。组织开展农产品质量安全监测、追溯、风险评估和监督抽查。</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七）负责全市农业资源保护、开发与利用。指导农用地、渔业水域以及农业生物物种资源的保护与管理。指导设施农业、生态循环农业、节水农业发展以及农村可再生能源综合开发利用、农业生物质产业发展。</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八）负责有关农业生产资料和农业投入品的监督管理。组织兽医医政、兽药药政药检工作，负责执业兽医和畜禽屠宰行业管理。</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九）负责农业防灾减灾、农作物重大病虫害预测预报及防治工作。指导动植物防疫检疫体系建设，组织、监督市内动植物防疫检疫工作，依法发布疫情并组织扑灭。</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十）推动农业科技创新体系建设。指导农技推广体系建设，组织开展-农业领域的科技成果转化和技术推广。负责农业转基因生物安全监督管理和农业植物新品种保护。</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十一）指导新型职业农民培育、农业科技人才培养和农村实用人才培训工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十二）负责农业涉外事务，组织农业对外经济技术交流与合作。</w:t>
      </w:r>
    </w:p>
    <w:p>
      <w:pPr>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十三）承办市政府和市委农村工作领导小组交办的其他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lang w:eastAsia="zh-CN"/>
              </w:rPr>
              <w:t>霸州市农业农村局</w:t>
            </w:r>
          </w:p>
        </w:tc>
        <w:tc>
          <w:tcPr>
            <w:tcW w:w="1866" w:type="dxa"/>
            <w:shd w:val="clear" w:color="auto" w:fill="auto"/>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lang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lang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kern w:val="2"/>
                <w:sz w:val="21"/>
                <w:szCs w:val="24"/>
                <w:lang w:val="en-US" w:eastAsia="zh-CN" w:bidi="ar-SA"/>
              </w:rPr>
            </w:pPr>
            <w:r>
              <w:rPr>
                <w:rFonts w:hint="eastAsia" w:ascii="Times New Roman" w:hAnsi="Times New Roman" w:eastAsia="方正书宋_GBK" w:cs="Times New Roman"/>
                <w:szCs w:val="24"/>
                <w:lang w:eastAsia="zh-CN"/>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反映本部门当年全部收入。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预算收入16162.99万元，其中：一般公共预算收入16162.99万元，政府性基金预算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国有资本经营</w:t>
      </w:r>
      <w:r>
        <w:rPr>
          <w:rFonts w:ascii="仿宋_GB2312" w:hAnsi="Times New Roman" w:eastAsia="仿宋_GB2312" w:cs="Times New Roman"/>
          <w:color w:val="auto"/>
          <w:sz w:val="32"/>
          <w:szCs w:val="32"/>
        </w:rPr>
        <w:t>预算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color w:val="auto"/>
          <w:sz w:val="32"/>
          <w:szCs w:val="32"/>
        </w:rPr>
        <w:t>上级补助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事业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经营</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附属单位上缴</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其他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lang w:val="en-US" w:eastAsia="zh-CN"/>
        </w:rPr>
        <w:t>上年结转0</w:t>
      </w:r>
      <w:bookmarkStart w:id="56" w:name="_GoBack"/>
      <w:bookmarkEnd w:id="56"/>
      <w:r>
        <w:rPr>
          <w:rFonts w:hint="eastAsia" w:ascii="仿宋_GB2312" w:hAnsi="Times New Roman" w:eastAsia="仿宋_GB2312" w:cs="Times New Roman"/>
          <w:color w:val="auto"/>
          <w:sz w:val="32"/>
          <w:szCs w:val="32"/>
          <w:lang w:val="en-US" w:eastAsia="zh-CN"/>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收支预算总表支出栏、基本支出表、项目支出表按经济分类和支出功能分类科目编制，反映霸州市</w:t>
      </w:r>
      <w:r>
        <w:rPr>
          <w:rFonts w:hint="eastAsia" w:ascii="仿宋_GB2312" w:hAnsi="Times New Roman" w:eastAsia="仿宋_GB2312" w:cs="Times New Roman"/>
          <w:color w:val="auto"/>
          <w:sz w:val="32"/>
          <w:szCs w:val="32"/>
          <w:lang w:eastAsia="zh-CN"/>
        </w:rPr>
        <w:t>农业农村局</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度部门预算中支出预算的总体情况。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部门支出预算16162.99万元，其中：基本支出3523.07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3282.84</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240.23</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12639.92万元，全部为本级</w:t>
      </w:r>
      <w:r>
        <w:rPr>
          <w:rFonts w:ascii="仿宋_GB2312" w:hAnsi="Times New Roman" w:eastAsia="仿宋_GB2312" w:cs="Times New Roman"/>
          <w:color w:val="auto"/>
          <w:sz w:val="32"/>
          <w:szCs w:val="32"/>
        </w:rPr>
        <w:t>支出，</w:t>
      </w:r>
      <w:r>
        <w:rPr>
          <w:rFonts w:hint="eastAsia" w:ascii="仿宋_GB2312" w:hAnsi="Times New Roman" w:eastAsia="仿宋_GB2312" w:cs="Times New Roman"/>
          <w:color w:val="auto"/>
          <w:sz w:val="32"/>
          <w:szCs w:val="32"/>
        </w:rPr>
        <w:t>主要为</w:t>
      </w:r>
      <w:r>
        <w:rPr>
          <w:rFonts w:ascii="仿宋_GB2312" w:hAnsi="Times New Roman" w:eastAsia="仿宋_GB2312" w:cs="Times New Roman"/>
          <w:color w:val="auto"/>
          <w:sz w:val="32"/>
          <w:szCs w:val="32"/>
        </w:rPr>
        <w:fldChar w:fldCharType="begin"/>
      </w:r>
      <w:r>
        <w:rPr>
          <w:rFonts w:ascii="仿宋_GB2312" w:hAnsi="Times New Roman" w:eastAsia="仿宋_GB2312" w:cs="Times New Roman"/>
          <w:color w:val="auto"/>
          <w:sz w:val="32"/>
          <w:szCs w:val="32"/>
        </w:rPr>
        <w:instrText xml:space="preserve"> HYPERLINK \l "_Toc29909118" </w:instrText>
      </w:r>
      <w:r>
        <w:rPr>
          <w:rFonts w:ascii="仿宋_GB2312" w:hAnsi="Times New Roman" w:eastAsia="仿宋_GB2312" w:cs="Times New Roman"/>
          <w:color w:val="auto"/>
          <w:sz w:val="32"/>
          <w:szCs w:val="32"/>
        </w:rPr>
        <w:fldChar w:fldCharType="separate"/>
      </w:r>
      <w:r>
        <w:rPr>
          <w:rFonts w:ascii="仿宋_GB2312" w:hAnsi="Times New Roman" w:eastAsia="仿宋_GB2312" w:cs="Times New Roman"/>
          <w:color w:val="auto"/>
          <w:sz w:val="32"/>
          <w:szCs w:val="32"/>
        </w:rPr>
        <w:t>20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动物防疫经费</w:t>
      </w:r>
      <w:r>
        <w:rPr>
          <w:rFonts w:ascii="仿宋_GB2312" w:hAnsi="Times New Roman" w:eastAsia="仿宋_GB2312" w:cs="Times New Roman"/>
          <w:color w:val="auto"/>
          <w:sz w:val="32"/>
          <w:szCs w:val="32"/>
        </w:rPr>
        <w:fldChar w:fldCharType="end"/>
      </w:r>
      <w:r>
        <w:rPr>
          <w:rFonts w:ascii="仿宋_GB2312" w:hAnsi="Times New Roman" w:eastAsia="仿宋_GB2312" w:cs="Times New Roman"/>
          <w:color w:val="auto"/>
          <w:sz w:val="32"/>
          <w:szCs w:val="32"/>
        </w:rPr>
        <w:fldChar w:fldCharType="begin"/>
      </w:r>
      <w:r>
        <w:rPr>
          <w:rFonts w:ascii="仿宋_GB2312" w:hAnsi="Times New Roman" w:eastAsia="仿宋_GB2312" w:cs="Times New Roman"/>
          <w:color w:val="auto"/>
          <w:sz w:val="32"/>
          <w:szCs w:val="32"/>
        </w:rPr>
        <w:instrText xml:space="preserve"> HYPERLINK \l "_Toc29909119" </w:instrText>
      </w:r>
      <w:r>
        <w:rPr>
          <w:rFonts w:ascii="仿宋_GB2312" w:hAnsi="Times New Roman" w:eastAsia="仿宋_GB2312" w:cs="Times New Roman"/>
          <w:color w:val="auto"/>
          <w:sz w:val="32"/>
          <w:szCs w:val="32"/>
        </w:rPr>
        <w:fldChar w:fldCharType="separate"/>
      </w:r>
      <w:r>
        <w:rPr>
          <w:rFonts w:hint="eastAsia" w:ascii="仿宋_GB2312" w:hAnsi="Times New Roman" w:eastAsia="仿宋_GB2312" w:cs="Times New Roman"/>
          <w:color w:val="auto"/>
          <w:sz w:val="32"/>
          <w:szCs w:val="32"/>
        </w:rPr>
        <w:t>、</w:t>
      </w:r>
      <w:r>
        <w:rPr>
          <w:rFonts w:ascii="仿宋_GB2312" w:hAnsi="Times New Roman" w:eastAsia="仿宋_GB2312" w:cs="Times New Roman"/>
          <w:color w:val="auto"/>
          <w:sz w:val="32"/>
          <w:szCs w:val="32"/>
        </w:rPr>
        <w:t>20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基层兽医员生活补贴资金</w:t>
      </w:r>
      <w:r>
        <w:rPr>
          <w:rFonts w:ascii="仿宋_GB2312" w:hAnsi="Times New Roman" w:eastAsia="仿宋_GB2312" w:cs="Times New Roman"/>
          <w:color w:val="auto"/>
          <w:sz w:val="32"/>
          <w:szCs w:val="32"/>
        </w:rPr>
        <w:fldChar w:fldCharType="end"/>
      </w:r>
      <w:r>
        <w:rPr>
          <w:rFonts w:ascii="仿宋_GB2312" w:hAnsi="Times New Roman" w:eastAsia="仿宋_GB2312" w:cs="Times New Roman"/>
          <w:color w:val="auto"/>
          <w:sz w:val="32"/>
          <w:szCs w:val="32"/>
        </w:rPr>
        <w:fldChar w:fldCharType="begin"/>
      </w:r>
      <w:r>
        <w:rPr>
          <w:rFonts w:ascii="仿宋_GB2312" w:hAnsi="Times New Roman" w:eastAsia="仿宋_GB2312" w:cs="Times New Roman"/>
          <w:color w:val="auto"/>
          <w:sz w:val="32"/>
          <w:szCs w:val="32"/>
        </w:rPr>
        <w:instrText xml:space="preserve"> HYPERLINK \l "_Toc29909120" </w:instrText>
      </w:r>
      <w:r>
        <w:rPr>
          <w:rFonts w:ascii="仿宋_GB2312" w:hAnsi="Times New Roman" w:eastAsia="仿宋_GB2312" w:cs="Times New Roman"/>
          <w:color w:val="auto"/>
          <w:sz w:val="32"/>
          <w:szCs w:val="32"/>
        </w:rPr>
        <w:fldChar w:fldCharType="separate"/>
      </w:r>
      <w:r>
        <w:rPr>
          <w:rFonts w:hint="eastAsia" w:ascii="仿宋_GB2312" w:hAnsi="Times New Roman" w:eastAsia="仿宋_GB2312" w:cs="Times New Roman"/>
          <w:color w:val="auto"/>
          <w:sz w:val="32"/>
          <w:szCs w:val="32"/>
        </w:rPr>
        <w:t>、“瘦肉精”等违禁品检测经费</w:t>
      </w:r>
      <w:r>
        <w:rPr>
          <w:rFonts w:ascii="仿宋_GB2312" w:hAnsi="Times New Roman" w:eastAsia="仿宋_GB2312" w:cs="Times New Roman"/>
          <w:color w:val="auto"/>
          <w:sz w:val="32"/>
          <w:szCs w:val="32"/>
        </w:rPr>
        <w:fldChar w:fldCharType="end"/>
      </w:r>
      <w:r>
        <w:rPr>
          <w:rFonts w:ascii="仿宋_GB2312" w:hAnsi="Times New Roman" w:eastAsia="仿宋_GB2312" w:cs="Times New Roman"/>
          <w:color w:val="auto"/>
          <w:sz w:val="32"/>
          <w:szCs w:val="32"/>
        </w:rPr>
        <w:fldChar w:fldCharType="begin"/>
      </w:r>
      <w:r>
        <w:rPr>
          <w:rFonts w:ascii="仿宋_GB2312" w:hAnsi="Times New Roman" w:eastAsia="仿宋_GB2312" w:cs="Times New Roman"/>
          <w:color w:val="auto"/>
          <w:sz w:val="32"/>
          <w:szCs w:val="32"/>
        </w:rPr>
        <w:instrText xml:space="preserve"> HYPERLINK \l "_Toc29909121" </w:instrText>
      </w:r>
      <w:r>
        <w:rPr>
          <w:rFonts w:ascii="仿宋_GB2312" w:hAnsi="Times New Roman" w:eastAsia="仿宋_GB2312" w:cs="Times New Roman"/>
          <w:color w:val="auto"/>
          <w:sz w:val="32"/>
          <w:szCs w:val="32"/>
        </w:rPr>
        <w:fldChar w:fldCharType="separate"/>
      </w:r>
      <w:r>
        <w:rPr>
          <w:rFonts w:hint="eastAsia" w:ascii="仿宋_GB2312" w:hAnsi="Times New Roman" w:eastAsia="仿宋_GB2312" w:cs="Times New Roman"/>
          <w:color w:val="auto"/>
          <w:sz w:val="32"/>
          <w:szCs w:val="32"/>
        </w:rPr>
        <w:t>、霸州市美丽乡村建设项目</w:t>
      </w:r>
      <w:r>
        <w:rPr>
          <w:rFonts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rPr>
        <w:t>政府债）</w:t>
      </w:r>
      <w:r>
        <w:rPr>
          <w:rFonts w:ascii="仿宋_GB2312" w:hAnsi="Times New Roman" w:eastAsia="仿宋_GB2312" w:cs="Times New Roman"/>
          <w:color w:val="auto"/>
          <w:sz w:val="32"/>
          <w:szCs w:val="32"/>
        </w:rPr>
        <w:fldChar w:fldCharType="end"/>
      </w:r>
      <w:r>
        <w:rPr>
          <w:rFonts w:ascii="仿宋_GB2312" w:hAnsi="Times New Roman" w:eastAsia="仿宋_GB2312" w:cs="Times New Roman"/>
          <w:color w:val="auto"/>
          <w:sz w:val="32"/>
          <w:szCs w:val="32"/>
        </w:rPr>
        <w:fldChar w:fldCharType="begin"/>
      </w:r>
      <w:r>
        <w:rPr>
          <w:rFonts w:ascii="仿宋_GB2312" w:hAnsi="Times New Roman" w:eastAsia="仿宋_GB2312" w:cs="Times New Roman"/>
          <w:color w:val="auto"/>
          <w:sz w:val="32"/>
          <w:szCs w:val="32"/>
        </w:rPr>
        <w:instrText xml:space="preserve"> HYPERLINK \l "_Toc29909122" </w:instrText>
      </w:r>
      <w:r>
        <w:rPr>
          <w:rFonts w:ascii="仿宋_GB2312" w:hAnsi="Times New Roman" w:eastAsia="仿宋_GB2312" w:cs="Times New Roman"/>
          <w:color w:val="auto"/>
          <w:sz w:val="32"/>
          <w:szCs w:val="32"/>
        </w:rPr>
        <w:fldChar w:fldCharType="separate"/>
      </w:r>
      <w:r>
        <w:rPr>
          <w:rFonts w:hint="eastAsia" w:ascii="仿宋_GB2312" w:hAnsi="Times New Roman" w:eastAsia="仿宋_GB2312" w:cs="Times New Roman"/>
          <w:color w:val="auto"/>
          <w:sz w:val="32"/>
          <w:szCs w:val="32"/>
        </w:rPr>
        <w:t>、动物卫生监督证、章标志费用</w:t>
      </w:r>
      <w:r>
        <w:rPr>
          <w:rFonts w:ascii="仿宋_GB2312" w:hAnsi="Times New Roman" w:eastAsia="仿宋_GB2312" w:cs="Times New Roman"/>
          <w:color w:val="auto"/>
          <w:sz w:val="32"/>
          <w:szCs w:val="32"/>
        </w:rPr>
        <w:fldChar w:fldCharType="end"/>
      </w:r>
      <w:r>
        <w:rPr>
          <w:rFonts w:ascii="仿宋_GB2312" w:hAnsi="Times New Roman" w:eastAsia="仿宋_GB2312" w:cs="Times New Roman"/>
          <w:color w:val="auto"/>
          <w:sz w:val="32"/>
          <w:szCs w:val="32"/>
        </w:rPr>
        <w:fldChar w:fldCharType="begin"/>
      </w:r>
      <w:r>
        <w:rPr>
          <w:rFonts w:ascii="仿宋_GB2312" w:hAnsi="Times New Roman" w:eastAsia="仿宋_GB2312" w:cs="Times New Roman"/>
          <w:color w:val="auto"/>
          <w:sz w:val="32"/>
          <w:szCs w:val="32"/>
        </w:rPr>
        <w:instrText xml:space="preserve"> HYPERLINK \l "_Toc29909125" </w:instrText>
      </w:r>
      <w:r>
        <w:rPr>
          <w:rFonts w:ascii="仿宋_GB2312" w:hAnsi="Times New Roman" w:eastAsia="仿宋_GB2312" w:cs="Times New Roman"/>
          <w:color w:val="auto"/>
          <w:sz w:val="32"/>
          <w:szCs w:val="32"/>
        </w:rPr>
        <w:fldChar w:fldCharType="separate"/>
      </w:r>
      <w:r>
        <w:rPr>
          <w:rFonts w:hint="eastAsia" w:ascii="仿宋_GB2312" w:hAnsi="Times New Roman" w:eastAsia="仿宋_GB2312" w:cs="Times New Roman"/>
          <w:color w:val="auto"/>
          <w:sz w:val="32"/>
          <w:szCs w:val="32"/>
        </w:rPr>
        <w:t>、耕地季节性休耕试点制度项目工作经费</w:t>
      </w:r>
      <w:r>
        <w:rPr>
          <w:rFonts w:ascii="仿宋_GB2312" w:hAnsi="Times New Roman" w:eastAsia="仿宋_GB2312" w:cs="Times New Roman"/>
          <w:color w:val="auto"/>
          <w:sz w:val="32"/>
          <w:szCs w:val="32"/>
        </w:rPr>
        <w:fldChar w:fldCharType="end"/>
      </w:r>
      <w:r>
        <w:rPr>
          <w:rFonts w:hint="eastAsia" w:ascii="仿宋_GB2312" w:hAnsi="Times New Roman" w:eastAsia="仿宋_GB2312" w:cs="Times New Roman"/>
          <w:color w:val="auto"/>
          <w:sz w:val="32"/>
          <w:szCs w:val="32"/>
        </w:rPr>
        <w:t>等；上缴上级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ascii="仿宋_GB2312" w:hAnsi="Times New Roman" w:eastAsia="仿宋_GB2312" w:cs="Times New Roman"/>
          <w:color w:val="auto"/>
          <w:sz w:val="32"/>
          <w:szCs w:val="32"/>
        </w:rPr>
        <w:t>经营支出</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对附属单位补助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auto"/>
          <w:sz w:val="32"/>
          <w:szCs w:val="32"/>
          <w:highlight w:val="none"/>
        </w:rPr>
        <w:t>16162.99</w:t>
      </w:r>
      <w:r>
        <w:rPr>
          <w:rFonts w:hint="eastAsia" w:ascii="仿宋_GB2312" w:hAnsi="Times New Roman" w:eastAsia="仿宋_GB2312" w:cs="Times New Roman"/>
          <w:color w:val="000000" w:themeColor="text1"/>
          <w:sz w:val="32"/>
          <w:szCs w:val="32"/>
          <w:highlight w:val="none"/>
        </w:rPr>
        <w:t>万元，较20</w:t>
      </w:r>
      <w:r>
        <w:rPr>
          <w:rFonts w:hint="eastAsia" w:ascii="仿宋_GB2312" w:hAnsi="Times New Roman" w:eastAsia="仿宋_GB2312" w:cs="Times New Roman"/>
          <w:color w:val="000000" w:themeColor="text1"/>
          <w:sz w:val="32"/>
          <w:szCs w:val="32"/>
          <w:highlight w:val="none"/>
          <w:lang w:val="en-US" w:eastAsia="zh-CN"/>
        </w:rPr>
        <w:t>20</w:t>
      </w:r>
      <w:r>
        <w:rPr>
          <w:rFonts w:hint="eastAsia" w:ascii="仿宋_GB2312" w:hAnsi="Times New Roman" w:eastAsia="仿宋_GB2312" w:cs="Times New Roman"/>
          <w:color w:val="000000" w:themeColor="text1"/>
          <w:sz w:val="32"/>
          <w:szCs w:val="32"/>
          <w:highlight w:val="none"/>
        </w:rPr>
        <w:t>预算增加</w:t>
      </w:r>
      <w:r>
        <w:rPr>
          <w:rFonts w:hint="eastAsia" w:ascii="仿宋_GB2312" w:hAnsi="Times New Roman" w:eastAsia="仿宋_GB2312" w:cs="Times New Roman"/>
          <w:color w:val="000000" w:themeColor="text1"/>
          <w:sz w:val="32"/>
          <w:szCs w:val="32"/>
          <w:highlight w:val="none"/>
          <w:lang w:val="en-US" w:eastAsia="zh-CN"/>
        </w:rPr>
        <w:t>816.67</w:t>
      </w:r>
      <w:r>
        <w:rPr>
          <w:rFonts w:hint="eastAsia" w:ascii="仿宋_GB2312" w:hAnsi="Times New Roman" w:eastAsia="仿宋_GB2312" w:cs="Times New Roman"/>
          <w:color w:val="000000" w:themeColor="text1"/>
          <w:sz w:val="32"/>
          <w:szCs w:val="32"/>
          <w:highlight w:val="none"/>
        </w:rPr>
        <w:t>万元，其中：基本支出减少</w:t>
      </w:r>
      <w:r>
        <w:rPr>
          <w:rFonts w:hint="eastAsia" w:ascii="仿宋_GB2312" w:hAnsi="Times New Roman" w:eastAsia="仿宋_GB2312" w:cs="Times New Roman"/>
          <w:color w:val="000000" w:themeColor="text1"/>
          <w:sz w:val="32"/>
          <w:szCs w:val="32"/>
          <w:highlight w:val="none"/>
          <w:lang w:val="en-US" w:eastAsia="zh-CN"/>
        </w:rPr>
        <w:t>64.51</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eastAsia="zh-CN"/>
        </w:rPr>
        <w:t>人员类及运转类项目</w:t>
      </w:r>
      <w:r>
        <w:rPr>
          <w:rFonts w:hint="eastAsia" w:ascii="仿宋_GB2312" w:hAnsi="Times New Roman" w:eastAsia="仿宋_GB2312" w:cs="Times New Roman"/>
          <w:color w:val="000000" w:themeColor="text1"/>
          <w:sz w:val="32"/>
          <w:szCs w:val="32"/>
          <w:highlight w:val="none"/>
        </w:rPr>
        <w:t>支出；项目支出增加</w:t>
      </w:r>
      <w:r>
        <w:rPr>
          <w:rFonts w:hint="eastAsia" w:ascii="仿宋_GB2312" w:hAnsi="Times New Roman" w:eastAsia="仿宋_GB2312" w:cs="Times New Roman"/>
          <w:color w:val="000000" w:themeColor="text1"/>
          <w:sz w:val="32"/>
          <w:szCs w:val="32"/>
          <w:highlight w:val="none"/>
          <w:lang w:val="en-US" w:eastAsia="zh-CN"/>
        </w:rPr>
        <w:t>881.18</w:t>
      </w:r>
      <w:r>
        <w:rPr>
          <w:rFonts w:hint="eastAsia" w:ascii="仿宋_GB2312" w:hAnsi="Times New Roman" w:eastAsia="仿宋_GB2312" w:cs="Times New Roman"/>
          <w:color w:val="000000" w:themeColor="text1"/>
          <w:sz w:val="32"/>
          <w:szCs w:val="32"/>
          <w:highlight w:val="none"/>
        </w:rPr>
        <w:t>万元，主要为增加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240.23</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16.49</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1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1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1.49</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减少</w:t>
      </w:r>
      <w:r>
        <w:rPr>
          <w:rFonts w:hint="eastAsia" w:ascii="仿宋_GB2312" w:hAnsi="Times New Roman" w:eastAsia="仿宋_GB2312" w:cs="Times New Roman"/>
          <w:sz w:val="32"/>
          <w:szCs w:val="32"/>
          <w:lang w:val="en-US" w:eastAsia="zh-CN"/>
        </w:rPr>
        <w:t>14.04</w:t>
      </w:r>
      <w:r>
        <w:rPr>
          <w:rFonts w:hint="eastAsia" w:ascii="仿宋_GB2312" w:hAnsi="Times New Roman" w:eastAsia="仿宋_GB2312" w:cs="Times New Roman"/>
          <w:sz w:val="32"/>
          <w:szCs w:val="32"/>
        </w:rPr>
        <w:t>万元，主要是因为主要是因为因公出国（境）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公务用车购置费</w:t>
      </w:r>
      <w:r>
        <w:rPr>
          <w:rFonts w:hint="eastAsia" w:ascii="仿宋_GB2312" w:hAnsi="Times New Roman" w:eastAsia="仿宋_GB2312" w:cs="Times New Roman"/>
          <w:sz w:val="32"/>
          <w:szCs w:val="32"/>
          <w:lang w:eastAsia="zh-CN"/>
        </w:rPr>
        <w:t>减少</w:t>
      </w:r>
      <w:r>
        <w:rPr>
          <w:rFonts w:hint="eastAsia" w:ascii="仿宋_GB2312" w:hAnsi="Times New Roman" w:eastAsia="仿宋_GB2312" w:cs="Times New Roman"/>
          <w:sz w:val="32"/>
          <w:szCs w:val="32"/>
          <w:lang w:val="en-US" w:eastAsia="zh-CN"/>
        </w:rPr>
        <w:t>14.04</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减少</w:t>
      </w:r>
      <w:r>
        <w:rPr>
          <w:rFonts w:hint="eastAsia" w:ascii="仿宋_GB2312" w:hAnsi="Times New Roman" w:eastAsia="仿宋_GB2312" w:cs="Times New Roman"/>
          <w:sz w:val="32"/>
          <w:szCs w:val="32"/>
        </w:rPr>
        <w:t>原因为我部门本年度</w:t>
      </w:r>
      <w:r>
        <w:rPr>
          <w:rFonts w:hint="eastAsia" w:ascii="仿宋_GB2312" w:hAnsi="Times New Roman" w:eastAsia="仿宋_GB2312" w:cs="Times New Roman"/>
          <w:sz w:val="32"/>
          <w:szCs w:val="32"/>
          <w:lang w:eastAsia="zh-CN"/>
        </w:rPr>
        <w:t>无购车需要</w:t>
      </w:r>
      <w:r>
        <w:rPr>
          <w:rFonts w:hint="eastAsia" w:ascii="仿宋_GB2312" w:hAnsi="Times New Roman" w:eastAsia="仿宋_GB2312" w:cs="Times New Roman"/>
          <w:sz w:val="32"/>
          <w:szCs w:val="32"/>
        </w:rPr>
        <w:t>；公务用车运行维护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公务接待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w:t>
      </w:r>
      <w:r>
        <w:rPr>
          <w:rFonts w:hint="eastAsia" w:ascii="仿宋_GB2312" w:hAnsi="Times New Roman" w:eastAsia="仿宋_GB2312" w:cs="Times New Roman"/>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依据市委、市政府的决策部署以及全市农业农村发展需求，坚持在工作创新上下功夫，在政策落实上下功夫，通过创新思路、创新举措、创新体制，做好重大动植物疾病预防工作，病死畜禽无害化处理收集率达到</w:t>
      </w:r>
      <w:r>
        <w:rPr>
          <w:rFonts w:ascii="仿宋_GB2312" w:hAnsi="Times New Roman" w:eastAsia="仿宋_GB2312" w:cs="Times New Roman"/>
          <w:b w:val="0"/>
          <w:bCs/>
          <w:color w:val="auto"/>
          <w:sz w:val="32"/>
          <w:szCs w:val="32"/>
        </w:rPr>
        <w:t>100%</w:t>
      </w:r>
      <w:r>
        <w:rPr>
          <w:rFonts w:hint="eastAsia" w:ascii="仿宋_GB2312" w:hAnsi="Times New Roman" w:eastAsia="仿宋_GB2312" w:cs="Times New Roman"/>
          <w:b w:val="0"/>
          <w:bCs/>
          <w:color w:val="auto"/>
          <w:sz w:val="32"/>
          <w:szCs w:val="32"/>
        </w:rPr>
        <w:t>、实施深松作业</w:t>
      </w:r>
      <w:r>
        <w:rPr>
          <w:rFonts w:ascii="仿宋_GB2312" w:hAnsi="Times New Roman" w:eastAsia="仿宋_GB2312" w:cs="Times New Roman"/>
          <w:b w:val="0"/>
          <w:bCs/>
          <w:color w:val="auto"/>
          <w:sz w:val="32"/>
          <w:szCs w:val="32"/>
        </w:rPr>
        <w:t>0.4</w:t>
      </w:r>
      <w:r>
        <w:rPr>
          <w:rFonts w:hint="eastAsia" w:ascii="仿宋_GB2312" w:hAnsi="Times New Roman" w:eastAsia="仿宋_GB2312" w:cs="Times New Roman"/>
          <w:b w:val="0"/>
          <w:bCs/>
          <w:color w:val="auto"/>
          <w:sz w:val="32"/>
          <w:szCs w:val="32"/>
        </w:rPr>
        <w:t>万亩、口蹄疫等强制免疫病种免疫密度保持在</w:t>
      </w:r>
      <w:r>
        <w:rPr>
          <w:rFonts w:ascii="仿宋_GB2312" w:hAnsi="Times New Roman" w:eastAsia="仿宋_GB2312" w:cs="Times New Roman"/>
          <w:b w:val="0"/>
          <w:bCs/>
          <w:color w:val="auto"/>
          <w:sz w:val="32"/>
          <w:szCs w:val="32"/>
        </w:rPr>
        <w:t>90%</w:t>
      </w:r>
      <w:r>
        <w:rPr>
          <w:rFonts w:hint="eastAsia" w:ascii="仿宋_GB2312" w:hAnsi="Times New Roman" w:eastAsia="仿宋_GB2312" w:cs="Times New Roman"/>
          <w:b w:val="0"/>
          <w:bCs/>
          <w:color w:val="auto"/>
          <w:sz w:val="32"/>
          <w:szCs w:val="32"/>
        </w:rPr>
        <w:t>、强制免疫抗体合格率保持</w:t>
      </w:r>
      <w:r>
        <w:rPr>
          <w:rFonts w:ascii="仿宋_GB2312" w:hAnsi="Times New Roman" w:eastAsia="仿宋_GB2312" w:cs="Times New Roman"/>
          <w:b w:val="0"/>
          <w:bCs/>
          <w:color w:val="auto"/>
          <w:sz w:val="32"/>
          <w:szCs w:val="32"/>
        </w:rPr>
        <w:t>70%</w:t>
      </w:r>
      <w:r>
        <w:rPr>
          <w:rFonts w:hint="eastAsia" w:ascii="仿宋_GB2312" w:hAnsi="Times New Roman" w:eastAsia="仿宋_GB2312" w:cs="Times New Roman"/>
          <w:b w:val="0"/>
          <w:bCs/>
          <w:color w:val="auto"/>
          <w:sz w:val="32"/>
          <w:szCs w:val="32"/>
        </w:rPr>
        <w:t>以上、耕地质量长期定位监测点</w:t>
      </w:r>
      <w:r>
        <w:rPr>
          <w:rFonts w:ascii="仿宋_GB2312" w:hAnsi="Times New Roman" w:eastAsia="仿宋_GB2312" w:cs="Times New Roman"/>
          <w:b w:val="0"/>
          <w:bCs/>
          <w:color w:val="auto"/>
          <w:sz w:val="32"/>
          <w:szCs w:val="32"/>
        </w:rPr>
        <w:t>6</w:t>
      </w:r>
      <w:r>
        <w:rPr>
          <w:rFonts w:hint="eastAsia" w:ascii="仿宋_GB2312" w:hAnsi="Times New Roman" w:eastAsia="仿宋_GB2312" w:cs="Times New Roman"/>
          <w:b w:val="0"/>
          <w:bCs/>
          <w:color w:val="auto"/>
          <w:sz w:val="32"/>
          <w:szCs w:val="32"/>
        </w:rPr>
        <w:t>个、农机购置补贴</w:t>
      </w:r>
      <w:r>
        <w:rPr>
          <w:rFonts w:ascii="仿宋_GB2312" w:hAnsi="Times New Roman" w:eastAsia="仿宋_GB2312" w:cs="Times New Roman"/>
          <w:b w:val="0"/>
          <w:bCs/>
          <w:color w:val="auto"/>
          <w:sz w:val="32"/>
          <w:szCs w:val="32"/>
        </w:rPr>
        <w:t>91</w:t>
      </w:r>
      <w:r>
        <w:rPr>
          <w:rFonts w:hint="eastAsia" w:ascii="仿宋_GB2312" w:hAnsi="Times New Roman" w:eastAsia="仿宋_GB2312" w:cs="Times New Roman"/>
          <w:b w:val="0"/>
          <w:bCs/>
          <w:color w:val="auto"/>
          <w:sz w:val="32"/>
          <w:szCs w:val="32"/>
        </w:rPr>
        <w:t>台（套）、培训高素质农民</w:t>
      </w:r>
      <w:r>
        <w:rPr>
          <w:rFonts w:ascii="仿宋_GB2312" w:hAnsi="Times New Roman" w:eastAsia="仿宋_GB2312" w:cs="Times New Roman"/>
          <w:b w:val="0"/>
          <w:bCs/>
          <w:color w:val="auto"/>
          <w:sz w:val="32"/>
          <w:szCs w:val="32"/>
        </w:rPr>
        <w:t>160</w:t>
      </w:r>
      <w:r>
        <w:rPr>
          <w:rFonts w:hint="eastAsia" w:ascii="仿宋_GB2312" w:hAnsi="Times New Roman" w:eastAsia="仿宋_GB2312" w:cs="Times New Roman"/>
          <w:b w:val="0"/>
          <w:bCs/>
          <w:color w:val="auto"/>
          <w:sz w:val="32"/>
          <w:szCs w:val="32"/>
        </w:rPr>
        <w:t>人、完成取土化验</w:t>
      </w:r>
      <w:r>
        <w:rPr>
          <w:rFonts w:ascii="仿宋_GB2312" w:hAnsi="Times New Roman" w:eastAsia="仿宋_GB2312" w:cs="Times New Roman"/>
          <w:b w:val="0"/>
          <w:bCs/>
          <w:color w:val="auto"/>
          <w:sz w:val="32"/>
          <w:szCs w:val="32"/>
        </w:rPr>
        <w:t>200</w:t>
      </w:r>
      <w:r>
        <w:rPr>
          <w:rFonts w:hint="eastAsia" w:ascii="仿宋_GB2312" w:hAnsi="Times New Roman" w:eastAsia="仿宋_GB2312" w:cs="Times New Roman"/>
          <w:b w:val="0"/>
          <w:bCs/>
          <w:color w:val="auto"/>
          <w:sz w:val="32"/>
          <w:szCs w:val="32"/>
        </w:rPr>
        <w:t>个、田间试验</w:t>
      </w:r>
      <w:r>
        <w:rPr>
          <w:rFonts w:ascii="仿宋_GB2312" w:hAnsi="Times New Roman" w:eastAsia="仿宋_GB2312" w:cs="Times New Roman"/>
          <w:b w:val="0"/>
          <w:bCs/>
          <w:color w:val="auto"/>
          <w:sz w:val="32"/>
          <w:szCs w:val="32"/>
        </w:rPr>
        <w:t>25</w:t>
      </w:r>
      <w:r>
        <w:rPr>
          <w:rFonts w:hint="eastAsia" w:ascii="仿宋_GB2312" w:hAnsi="Times New Roman" w:eastAsia="仿宋_GB2312" w:cs="Times New Roman"/>
          <w:b w:val="0"/>
          <w:bCs/>
          <w:color w:val="auto"/>
          <w:sz w:val="32"/>
          <w:szCs w:val="32"/>
        </w:rPr>
        <w:t>个、加大监督执法力度、保障全市人民的农产品安全、加快推进资源化利用、积极争取强农惠农资金。</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1、</w:t>
      </w:r>
      <w:r>
        <w:rPr>
          <w:rFonts w:hint="eastAsia" w:ascii="仿宋_GB2312" w:hAnsi="Times New Roman" w:eastAsia="仿宋_GB2312" w:cs="Times New Roman"/>
          <w:b w:val="0"/>
          <w:bCs/>
          <w:color w:val="auto"/>
          <w:sz w:val="32"/>
          <w:szCs w:val="32"/>
        </w:rPr>
        <w:t>加强重大动植物疾病预防工作</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目标：动物及动物产品产地、屠宰各环节受检率达到100%，保障动物源性食品安全；开展专项检测，对生猪屠宰场及生猪产品流通环节定期抽检，进一步摸清我省猪定点屠宰场非洲猪瘟自检情况；以及时处理、清洁环保、合理利用为目标，构建科学完备、运转高效的病死畜禽无害化处理机制；预防动物疫病发生，促进养殖业健康发展，保护人体健康，维护公共卫生安全。</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指标：“病死畜禽无害化处理收集率达到100%”、“动物疫病强制免疫率达到90%”、“强制免疫合格率达到70%”、“无害化处理率达到100%”</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2、</w:t>
      </w:r>
      <w:r>
        <w:rPr>
          <w:rFonts w:hint="eastAsia" w:ascii="仿宋_GB2312" w:hAnsi="Times New Roman" w:eastAsia="仿宋_GB2312" w:cs="Times New Roman"/>
          <w:b w:val="0"/>
          <w:bCs/>
          <w:color w:val="auto"/>
          <w:sz w:val="32"/>
          <w:szCs w:val="32"/>
        </w:rPr>
        <w:t>改善农村人居环境</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目标：基本形成与全面建成小康社会相适应的卫生厕所、村容村貌治理体系，村庄环境干净整洁有序；开展乡镇村道路硬化任务，满足群众出行条件，改善农村村容村貌，道路达到净、绿、美；推广宣传霸州市农业产品、扩大农业品牌知名度。</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指标：“新建农村公厕315座”、“基础设施完好率达到95%”、“购置质量合格率达到95%”、“工程质量验收率达到95%”、“有效提升群众出行便捷性”</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3、</w:t>
      </w:r>
      <w:r>
        <w:rPr>
          <w:rFonts w:hint="eastAsia" w:ascii="仿宋_GB2312" w:hAnsi="Times New Roman" w:eastAsia="仿宋_GB2312" w:cs="Times New Roman"/>
          <w:b w:val="0"/>
          <w:bCs/>
          <w:color w:val="auto"/>
          <w:sz w:val="32"/>
          <w:szCs w:val="32"/>
        </w:rPr>
        <w:t>做好农机购置补贴及高素质农民培训</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目标：增加全市农业机械化率、提高全市农机化装备水平，增加机收机拨面积。</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指标：“补贴资金登记率达到100%”、“补贴机具数量达到91台套”、“受益农户达到66户”、“购机补助覆盖率达到100%”“培训高素质农民达到160人”</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4、</w:t>
      </w:r>
      <w:r>
        <w:rPr>
          <w:rFonts w:hint="eastAsia" w:ascii="仿宋_GB2312" w:hAnsi="Times New Roman" w:eastAsia="仿宋_GB2312" w:cs="Times New Roman"/>
          <w:b w:val="0"/>
          <w:bCs/>
          <w:color w:val="auto"/>
          <w:sz w:val="32"/>
          <w:szCs w:val="32"/>
        </w:rPr>
        <w:t>加大监督执法力度、加强农产品质量安全监管</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目标：开展农药及农药残留专项整治行动，重点针对植物源农药、生物农药等重点，对被监管单位的档案管理、安全生产等情况定期督查、抽查；进一步规范我市水产品养殖生产的经营秩序，确保水产品的质量安全；开展农兽药市场专项整治、病死动物无害化处理、动物诊疗机构专项整治、农资打假、渔政专项执法行动、饲料生产销售违规行为等集中专项整治活动保障全市农产品质量安全。</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指标：“各类农产品质量安全出动执法人次达到2000人次”、“蔬菜、水果、畜产品、水产品抽样送检达到350个”、“散养畜禽产地检疫率达到95%”、“规模化养殖场产地检疫率达到100%”</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5、</w:t>
      </w:r>
      <w:r>
        <w:rPr>
          <w:rFonts w:hint="eastAsia" w:ascii="仿宋_GB2312" w:hAnsi="Times New Roman" w:eastAsia="仿宋_GB2312" w:cs="Times New Roman"/>
          <w:b w:val="0"/>
          <w:bCs/>
          <w:color w:val="auto"/>
          <w:sz w:val="32"/>
          <w:szCs w:val="32"/>
        </w:rPr>
        <w:t>保障重要农产品有效供给和保护农业生态环境</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目标：采集及检测土样200个，安排田间试验25个，建设示范区2万亩，推广配方肥使用和有机肥替代化肥，减少化肥使用量，更新、完善测土配方施肥数据库，改善农村生态环境。</w:t>
      </w:r>
    </w:p>
    <w:p>
      <w:pPr>
        <w:ind w:firstLine="640" w:firstLineChars="200"/>
        <w:rPr>
          <w:rFonts w:hint="eastAsia"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rPr>
        <w:t>绩效指标：“土壤检测数量达到200个”、“田间试验达到25个”</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1、</w:t>
      </w:r>
      <w:r>
        <w:rPr>
          <w:rFonts w:ascii="仿宋_GB2312" w:hAnsi="Times New Roman" w:eastAsia="仿宋_GB2312" w:cs="Times New Roman"/>
          <w:b w:val="0"/>
          <w:bCs/>
          <w:color w:val="auto"/>
          <w:sz w:val="32"/>
          <w:szCs w:val="32"/>
        </w:rPr>
        <w:t>完善制度建设。制度建设是机关效能的重要保证，通过搞好建章立制、强化制度执行，有力规范了党员干部从政行为。围绕强化民主决策、规范机关管理、规范专项资金使用等方面内容，凡重要事项和专项资金拨付一律履行主管领导审签和班子会审定等程序，切实规范了权力运行。</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2、</w:t>
      </w:r>
      <w:r>
        <w:rPr>
          <w:rFonts w:ascii="仿宋_GB2312" w:hAnsi="Times New Roman" w:eastAsia="仿宋_GB2312" w:cs="Times New Roman"/>
          <w:b w:val="0"/>
          <w:bCs/>
          <w:color w:val="auto"/>
          <w:sz w:val="32"/>
          <w:szCs w:val="32"/>
        </w:rPr>
        <w:t>加强支出管理。通过优化支出结构、编细编实预算、加快履行政府采购手续、尽快启动项目、及时支付资金、6月底前细化代编预算、按规定及时下达资金等多种措施，确保支出进度达标。</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3、</w:t>
      </w:r>
      <w:r>
        <w:rPr>
          <w:rFonts w:ascii="仿宋_GB2312" w:hAnsi="Times New Roman" w:eastAsia="仿宋_GB2312" w:cs="Times New Roman"/>
          <w:b w:val="0"/>
          <w:bCs/>
          <w:color w:val="auto"/>
          <w:sz w:val="32"/>
          <w:szCs w:val="32"/>
        </w:rPr>
        <w:t>加强绩效运行监控。按要求开展绩效运行监控，发现问题及时采取措施，确保绩效目标如期保质实现。</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4、</w:t>
      </w:r>
      <w:r>
        <w:rPr>
          <w:rFonts w:ascii="仿宋_GB2312" w:hAnsi="Times New Roman" w:eastAsia="仿宋_GB2312" w:cs="Times New Roman"/>
          <w:b w:val="0"/>
          <w:bCs/>
          <w:color w:val="auto"/>
          <w:sz w:val="32"/>
          <w:szCs w:val="32"/>
        </w:rPr>
        <w:t>做好绩效自评。按要求开展上年度部门预算绩效自评和重点评价工作，对评价中发现的问题及时整改，调整优化支出结构，提高财政资金使用效益。</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5、</w:t>
      </w:r>
      <w:r>
        <w:rPr>
          <w:rFonts w:ascii="仿宋_GB2312" w:hAnsi="Times New Roman" w:eastAsia="仿宋_GB2312" w:cs="Times New Roman"/>
          <w:b w:val="0"/>
          <w:bCs/>
          <w:color w:val="auto"/>
          <w:sz w:val="32"/>
          <w:szCs w:val="32"/>
        </w:rPr>
        <w:t>规范财务资产管理。完善财务管理制度，严格审批程序，加强固定资产登记、使用和报废处置管理，做到支出合理，物尽其用。</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6</w:t>
      </w:r>
      <w:r>
        <w:rPr>
          <w:rFonts w:hint="eastAsia" w:ascii="仿宋_GB2312" w:hAnsi="Times New Roman" w:eastAsia="仿宋_GB2312" w:cs="Times New Roman"/>
          <w:b w:val="0"/>
          <w:bCs/>
          <w:color w:val="auto"/>
          <w:sz w:val="32"/>
          <w:szCs w:val="32"/>
          <w:lang w:eastAsia="zh-CN"/>
        </w:rPr>
        <w:t>、</w:t>
      </w:r>
      <w:r>
        <w:rPr>
          <w:rFonts w:ascii="仿宋_GB2312" w:hAnsi="Times New Roman" w:eastAsia="仿宋_GB2312" w:cs="Times New Roman"/>
          <w:b w:val="0"/>
          <w:bCs/>
          <w:color w:val="auto"/>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ind w:firstLine="640" w:firstLineChars="200"/>
        <w:rPr>
          <w:rFonts w:ascii="仿宋_GB2312" w:hAnsi="Times New Roman" w:eastAsia="仿宋_GB2312" w:cs="Times New Roman"/>
          <w:b w:val="0"/>
          <w:bCs/>
          <w:color w:val="auto"/>
          <w:sz w:val="32"/>
          <w:szCs w:val="32"/>
        </w:rPr>
      </w:pPr>
      <w:r>
        <w:rPr>
          <w:rFonts w:hint="eastAsia" w:ascii="仿宋_GB2312" w:hAnsi="Times New Roman" w:eastAsia="仿宋_GB2312" w:cs="Times New Roman"/>
          <w:b w:val="0"/>
          <w:bCs/>
          <w:color w:val="auto"/>
          <w:sz w:val="32"/>
          <w:szCs w:val="32"/>
          <w:lang w:val="en-US" w:eastAsia="zh-CN"/>
        </w:rPr>
        <w:t>7、</w:t>
      </w:r>
      <w:r>
        <w:rPr>
          <w:rFonts w:ascii="仿宋_GB2312" w:hAnsi="Times New Roman" w:eastAsia="仿宋_GB2312" w:cs="Times New Roman"/>
          <w:b w:val="0"/>
          <w:bCs/>
          <w:color w:val="auto"/>
          <w:sz w:val="32"/>
          <w:szCs w:val="32"/>
        </w:rPr>
        <w:t>加强宣传培训调研等。加强人员培训，提高本部门职工业务素质；加强调研，提出优化财政资金配置、提高资金使用效益的意见意见；加大宣传力度，强化预算绩效管理意识，促进预算绩效管理水平进一步提升。</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病死猪无害化处理数量</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预计年无害化处理病死猪数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4</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万头</w:t>
            </w:r>
          </w:p>
        </w:tc>
        <w:tc>
          <w:tcPr>
            <w:tcW w:w="1277"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免疫数量</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年度内计划完成猪瘟、高致病性猪蓝耳病、鸡新城疫免疫数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38</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万羽、头（次）</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户厕改造数量</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计划完成户厕改造数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7719</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座</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补贴机具数量</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补贴资金用于补贴农机具的数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1</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台（套）</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培训人数</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年度内培训高素质农民人数</w:t>
            </w:r>
          </w:p>
        </w:tc>
        <w:tc>
          <w:tcPr>
            <w:tcW w:w="54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6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人</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土样检测数量</w:t>
            </w:r>
          </w:p>
        </w:tc>
        <w:tc>
          <w:tcPr>
            <w:tcW w:w="2172" w:type="dxa"/>
            <w:tcBorders>
              <w:tl2br w:val="nil"/>
              <w:tr2bl w:val="nil"/>
            </w:tcBorders>
            <w:vAlign w:val="center"/>
          </w:tcPr>
          <w:p>
            <w:pPr>
              <w:widowControl/>
              <w:adjustRightInd w:val="0"/>
              <w:snapToGrid w:val="0"/>
              <w:rPr>
                <w:rFonts w:hint="eastAsia" w:ascii="方正书宋_GBK" w:eastAsia="方正书宋_GBK"/>
                <w:b/>
                <w:bCs/>
                <w:lang w:val="en-US" w:eastAsia="zh-CN"/>
              </w:rPr>
            </w:pPr>
            <w:r>
              <w:rPr>
                <w:rFonts w:hint="eastAsia" w:ascii="方正书宋_GBK" w:eastAsia="方正书宋_GBK"/>
                <w:b/>
                <w:bCs/>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b/>
                <w:bCs/>
                <w:kern w:val="2"/>
                <w:sz w:val="21"/>
                <w:szCs w:val="22"/>
                <w:lang w:val="en-US" w:eastAsia="zh-CN" w:bidi="ar-SA"/>
              </w:rPr>
            </w:pPr>
            <w:r>
              <w:rPr>
                <w:rFonts w:hint="eastAsia" w:ascii="方正书宋_GBK" w:eastAsia="方正书宋_GBK"/>
                <w:b w:val="0"/>
                <w:bCs w:val="0"/>
              </w:rPr>
              <w:t>计划完成土样检测数</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2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个</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病死猪无害化处理率</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病死猪无害化处理数量占需处理量的比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抗体合格率</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实际免疫合格畜禽数量占全部免疫数量的比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7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户厕改造合格率</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实际改造并验收合格户厕数量占全部改造户厕数量的比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机具补贴资金到位率</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实际补贴机具资金应补贴机具资金的比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检测土样完成率</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4</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实际检测土样数量占应检测土样数量的比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完成时限</w:t>
            </w:r>
          </w:p>
        </w:tc>
        <w:tc>
          <w:tcPr>
            <w:tcW w:w="2172"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3</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完成全部项目向相关工作具体月份</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2</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月份</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项目成本</w:t>
            </w:r>
          </w:p>
        </w:tc>
        <w:tc>
          <w:tcPr>
            <w:tcW w:w="2172"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3</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保障性项目工作所需资金</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829</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万元</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农业农村工作保障情况</w:t>
            </w:r>
          </w:p>
        </w:tc>
        <w:tc>
          <w:tcPr>
            <w:tcW w:w="2172"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40</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本级项目有效保障全市农业农村工作有序开展</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有效保障</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2172"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p>
        </w:tc>
        <w:tc>
          <w:tcPr>
            <w:tcW w:w="2172" w:type="dxa"/>
            <w:tcBorders>
              <w:tl2br w:val="nil"/>
              <w:tr2bl w:val="nil"/>
            </w:tcBorders>
            <w:vAlign w:val="center"/>
          </w:tcPr>
          <w:p>
            <w:pPr>
              <w:widowControl/>
              <w:adjustRightInd w:val="0"/>
              <w:snapToGrid w:val="0"/>
              <w:rPr>
                <w:rFonts w:ascii="方正书宋_GBK" w:eastAsia="方正书宋_GBK"/>
              </w:rPr>
            </w:pP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488" w:type="dxa"/>
            <w:tcBorders>
              <w:tl2br w:val="nil"/>
              <w:tr2bl w:val="nil"/>
            </w:tcBorders>
            <w:vAlign w:val="center"/>
          </w:tcPr>
          <w:p>
            <w:pPr>
              <w:widowControl/>
              <w:adjustRightInd w:val="0"/>
              <w:snapToGrid w:val="0"/>
              <w:rPr>
                <w:rFonts w:ascii="方正书宋_GBK" w:eastAsia="方正书宋_GBK"/>
              </w:rPr>
            </w:pPr>
          </w:p>
        </w:tc>
        <w:tc>
          <w:tcPr>
            <w:tcW w:w="573" w:type="dxa"/>
            <w:tcBorders>
              <w:tl2br w:val="nil"/>
              <w:tr2bl w:val="nil"/>
            </w:tcBorders>
            <w:vAlign w:val="center"/>
          </w:tcPr>
          <w:p>
            <w:pPr>
              <w:widowControl/>
              <w:adjustRightInd w:val="0"/>
              <w:snapToGrid w:val="0"/>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ascii="方正书宋_GBK" w:eastAsia="方正书宋_GBK"/>
              </w:rPr>
            </w:pPr>
          </w:p>
        </w:tc>
        <w:tc>
          <w:tcPr>
            <w:tcW w:w="2172" w:type="dxa"/>
            <w:tcBorders>
              <w:tl2br w:val="nil"/>
              <w:tr2bl w:val="nil"/>
            </w:tcBorders>
            <w:noWrap/>
            <w:vAlign w:val="center"/>
          </w:tcPr>
          <w:p>
            <w:pPr>
              <w:widowControl/>
              <w:adjustRightInd w:val="0"/>
              <w:snapToGrid w:val="0"/>
              <w:rPr>
                <w:rFonts w:ascii="方正书宋_GBK" w:eastAsia="方正书宋_GBK"/>
              </w:rPr>
            </w:pP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服务对象满意度</w:t>
            </w:r>
          </w:p>
        </w:tc>
        <w:tc>
          <w:tcPr>
            <w:tcW w:w="2172" w:type="dxa"/>
            <w:tcBorders>
              <w:tl2br w:val="nil"/>
              <w:tr2bl w:val="nil"/>
            </w:tcBorders>
            <w:noWrap/>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0</w:t>
            </w: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实际调查中满意及较满意人员占全部调查人数的比率</w:t>
            </w:r>
          </w:p>
        </w:tc>
        <w:tc>
          <w:tcPr>
            <w:tcW w:w="54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计划标准</w:t>
            </w:r>
          </w:p>
        </w:tc>
      </w:tr>
    </w:tbl>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hint="eastAsia" w:ascii="楷体_GB2312" w:hAnsi="Times New Roman" w:eastAsia="楷体_GB2312" w:cs="Times New Roman"/>
          <w:b/>
          <w:sz w:val="32"/>
          <w:szCs w:val="32"/>
        </w:rPr>
        <w:sectPr>
          <w:footerReference r:id="rId3" w:type="default"/>
          <w:pgSz w:w="16839" w:h="11907" w:orient="landscape"/>
          <w:pgMar w:top="1304" w:right="1984" w:bottom="1304" w:left="1134" w:header="851" w:footer="992" w:gutter="0"/>
          <w:cols w:space="425" w:num="1"/>
          <w:docGrid w:type="lines" w:linePitch="312" w:charSpace="0"/>
        </w:sect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3"/>
        <w:rPr>
          <w:rFonts w:ascii="Times New Roman" w:hAnsi="宋体"/>
          <w:b/>
          <w:sz w:val="28"/>
        </w:rPr>
      </w:pPr>
      <w:bookmarkStart w:id="2" w:name="_Toc66373711"/>
      <w:r>
        <w:rPr>
          <w:rFonts w:hint="eastAsia" w:ascii="方正仿宋_GBK" w:eastAsia="方正仿宋_GBK"/>
          <w:b/>
          <w:sz w:val="28"/>
        </w:rPr>
        <w:t>1.动物卫生监督证、章、标志经费绩效目标表</w:t>
      </w:r>
      <w:bookmarkEnd w:id="2"/>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购置动物卫生监督证、章、标志，保障全市动物及动物产品检疫监督工作的正常开展</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采购证章数量占计划采购数量费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检验数据准确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检验准确数据量占总检验数据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资金发放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资金发放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计购置（产品A）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0元/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计购置（产品B）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30元/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防重大动物疫情发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起到预防发生动物疫情作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起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 w:name="_Toc66373712"/>
      <w:r>
        <w:rPr>
          <w:rFonts w:hint="eastAsia" w:ascii="方正仿宋_GBK" w:eastAsia="方正仿宋_GBK"/>
          <w:b/>
          <w:sz w:val="28"/>
        </w:rPr>
        <w:t>2.兽医实验室所需经费★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兽医实验室所需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通过进一步完善实验室硬件设施，加大对家畜、家禽检测能力，有效控制动物疫病的发生。</w:t>
            </w:r>
          </w:p>
          <w:p>
            <w:pPr>
              <w:spacing w:line="300" w:lineRule="exact"/>
              <w:jc w:val="left"/>
              <w:rPr>
                <w:rFonts w:ascii="方正书宋_GBK" w:eastAsia="方正书宋_GBK"/>
              </w:rPr>
            </w:pPr>
            <w:r>
              <w:rPr>
                <w:rFonts w:hint="eastAsia" w:ascii="方正书宋_GBK" w:eastAsia="方正书宋_GBK"/>
              </w:rPr>
              <w:t>2.通过购置实验室污水处理设备，保证废水的排放达标，有效防止污染环境。</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污水处理设备购置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购买污水处理设备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用设备购买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购买实验室专用设备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台、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危险废物处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处置的危险废弃物数量占全部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验收合格数量占全部购买数量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设备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专用设备购买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用仪器设备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专用仪器设备购置总成本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9.79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家畜禽检测能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购置专用设备有效提升畜禽检测能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污水处理达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设备安装实际污水处理排放达标占全部实验室污水排放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 w:name="_Toc66373713"/>
      <w:r>
        <w:rPr>
          <w:rFonts w:hint="eastAsia" w:ascii="方正仿宋_GBK" w:eastAsia="方正仿宋_GBK"/>
          <w:b/>
          <w:sz w:val="28"/>
        </w:rPr>
        <w:t>3.美丽乡村补助资金（工程旧欠）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美丽乡村补助资金（工程旧欠）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完成2017年美丽乡村重点村规划编制，加强基础设施建设，协调推进农村经济建设。</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路面硬化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路面硬化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328平方米</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设桥涵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桥涵建设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座</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规划编制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村街规划编制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路面硬化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硬化并验收合格路面面积占全部完成路面硬化面积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桥涵建设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建设桥涵合格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格</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月份</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尾款实际支付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资金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项目工程旧欠尾款支付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指导片区相关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编制规划保障指导片区相关建设</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居民生活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道路硬化及桥涵建设提升居民生活条件</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 w:name="_Toc66373714"/>
      <w:r>
        <w:rPr>
          <w:rFonts w:hint="eastAsia" w:ascii="方正仿宋_GBK" w:eastAsia="方正仿宋_GBK"/>
          <w:b/>
          <w:sz w:val="28"/>
        </w:rPr>
        <w:t>4.村干部任期和离任经济责任审计聘请第三方会计师事务所所需资金★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村干部任期和离任经济责任审计聘请第三方会计师事务所所需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完成363个村街村干部任期和离任经济责任审计工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审计村街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63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占应完成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开展所需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4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范村级财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审计规范村级财务，推动两委换届</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规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人数占全部人数的百分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 w:name="_Toc66373715"/>
      <w:r>
        <w:rPr>
          <w:rFonts w:hint="eastAsia" w:ascii="方正仿宋_GBK" w:eastAsia="方正仿宋_GBK"/>
          <w:b/>
          <w:sz w:val="28"/>
        </w:rPr>
        <w:t>5.乡村振兴工作办公经费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乡村振兴工作办公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印发宣传品、制定宣传栏来宣传农村人居环境整治活动；完成乡村振兴工作组织培训，使乡镇干部和村街群众了解乡村振兴的相关政策。</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资料印制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厕明白纸等计划印制分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万份</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材料发放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宣传材料发放数量占户厕改造户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印制并发放宣传册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资料等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全部宣传资料印制等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全市乡村振兴工作顺利开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施保障乡村振兴工作顺利开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7" w:name="_Toc66373716"/>
      <w:r>
        <w:rPr>
          <w:rFonts w:hint="eastAsia" w:ascii="方正仿宋_GBK" w:eastAsia="方正仿宋_GBK"/>
          <w:b/>
          <w:sz w:val="28"/>
        </w:rPr>
        <w:t>6.农业产业化发展项目审计费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农业产业化发展项目审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完成对5个项目的投资完成情况审计并出具审计报告</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形成审计报告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审计项目数量并出具审计报告</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审计项目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审计完成数量占应审计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审计报告出具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审计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任务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审计建议采纳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被采纳的审计建议占全部审计建议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8" w:name="_Toc66373717"/>
      <w:r>
        <w:rPr>
          <w:rFonts w:hint="eastAsia" w:ascii="方正仿宋_GBK" w:eastAsia="方正仿宋_GBK"/>
          <w:b/>
          <w:sz w:val="28"/>
        </w:rPr>
        <w:t>7.农机员生活补贴资金★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农机员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为1364名农机员发放2020年7月-11月的生活补贴资金，解决乡镇（公社）农机员老有所养的问题，维护社会和谐稳定。</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员生活补贴发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员生活补贴计划发放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364人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人数占计划发放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补贴发放支付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支付基层农机员生活补贴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机员生活补贴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员生活补贴金额（每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0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农机员老有所养问题</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解决原乡镇（公社)农机员老有所养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9" w:name="_Toc66373718"/>
      <w:r>
        <w:rPr>
          <w:rFonts w:hint="eastAsia" w:ascii="方正仿宋_GBK" w:eastAsia="方正仿宋_GBK"/>
          <w:b/>
          <w:sz w:val="28"/>
        </w:rPr>
        <w:t>8.农田建设配套资金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农田建设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建设高标准农田面积0.5万亩，提升农田质量，促进粮食增产增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高标准农田建设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高标准农田项目建设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0.5万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达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达标数量与工程总数量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建设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设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项目实际所需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带动农民增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区农民总收入增加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田质量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建设高标准农田，提升农田基础设施配套</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0" w:name="_Toc66373719"/>
      <w:r>
        <w:rPr>
          <w:rFonts w:hint="eastAsia" w:ascii="方正仿宋_GBK" w:eastAsia="方正仿宋_GBK"/>
          <w:b/>
          <w:sz w:val="28"/>
        </w:rPr>
        <w:t>9.农业各产业及农产品监督管理工作经费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农业各产业及农产品监督管理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为局机关及乡镇站购置办公用品等日常必需品，保障日常工作的有序开展。</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费用覆盖乡镇站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保障局机关及乡镇畜牧站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费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覆盖局机关及乡镇站数量占计划保障乡镇站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购置等完成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有序开展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工作保障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保障日常工作有序开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序开展</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1" w:name="_Toc66373720"/>
      <w:r>
        <w:rPr>
          <w:rFonts w:hint="eastAsia" w:ascii="方正仿宋_GBK" w:eastAsia="方正仿宋_GBK"/>
          <w:b/>
          <w:sz w:val="28"/>
        </w:rPr>
        <w:t>10.高标准农田建设项目部分资金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高标准农田建设项目部分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开展2018年第一批及第二批高标准农田项目竣工测量及第一批项目审计工作，有效规范项目实施。</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竣工测量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高标准农田项目竣工测量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95万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具测量报告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测量并出具测量报告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建设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量、审计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项目实际所需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1.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田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提升农田基础设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2" w:name="_Toc66373721"/>
      <w:r>
        <w:rPr>
          <w:rFonts w:hint="eastAsia" w:ascii="方正仿宋_GBK" w:eastAsia="方正仿宋_GBK"/>
          <w:b/>
          <w:sz w:val="28"/>
        </w:rPr>
        <w:t>11.农村集体产权制度改革股权证印制项目资金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农村集体产权制度改革股权证印制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建立集体资产股权登记制度,由集体经济组织向成员发放县级政府农村集体资产主管部门监制的股权证书，作为占有集体经济股份和享有收益收益分配权的有效凭证。</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股权证书制证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股权证书制证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4000本</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股权证制证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制证数量占应制证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股权证每本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股权证书每本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2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记录成员收益分配权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发放股权证，明晰成员权益</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明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人数占全部人数的百分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3" w:name="_Toc66373722"/>
      <w:r>
        <w:rPr>
          <w:rFonts w:hint="eastAsia" w:ascii="方正仿宋_GBK" w:eastAsia="方正仿宋_GBK"/>
          <w:b/>
          <w:sz w:val="28"/>
        </w:rPr>
        <w:t>12.基层兽医员生活补贴资金★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基层兽医员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为妥善解决原乡镇（公社)基层兽医老有所养问题。</w:t>
            </w:r>
          </w:p>
          <w:p>
            <w:pPr>
              <w:spacing w:line="300" w:lineRule="exact"/>
              <w:jc w:val="left"/>
              <w:rPr>
                <w:rFonts w:ascii="方正书宋_GBK" w:eastAsia="方正书宋_GBK"/>
              </w:rPr>
            </w:pPr>
            <w:r>
              <w:rPr>
                <w:rFonts w:hint="eastAsia" w:ascii="方正书宋_GBK" w:eastAsia="方正书宋_GBK"/>
              </w:rPr>
              <w:t>2.对我市农民身份曾经受聘在原乡镇(公社)工作过的农村原基层畜牧兽医人员84人发放生活补贴。</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兽医员生活补贴发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兽医员生活补贴计划发放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84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人数占计划发放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兽医员享受补贴资格符合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兽医员生活补贴发放人员占全部发放人员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补贴发放支付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支付基层兽医员生活补贴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兽医员生活补贴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兽医员生活补贴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91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基层兽医老有所养问题</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解决原乡镇（公社)基层兽医老有所养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层兽医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4" w:name="_Toc66373723"/>
      <w:r>
        <w:rPr>
          <w:rFonts w:hint="eastAsia" w:ascii="方正仿宋_GBK" w:eastAsia="方正仿宋_GBK"/>
          <w:b/>
          <w:sz w:val="28"/>
        </w:rPr>
        <w:t>13.关于提前下达2021年中央农田建设补助资金的通知（冀财农[2020]141号）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关于提前下达2021年中央农田建设补助资金的通知（冀财农[2020]14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建设高标准农田面积0.5万亩，达到项目区内粮食增产增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高标准农田建设面积（亩）</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当年高标准农田建设面积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000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验收合格亩数占项目建设亩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投资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投资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带动农民增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区农民总收入增加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田质量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建设高标准农田，提升农田基础设施配套</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民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农民数量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5" w:name="_Toc66373724"/>
      <w:r>
        <w:rPr>
          <w:rFonts w:hint="eastAsia" w:ascii="方正仿宋_GBK" w:eastAsia="方正仿宋_GBK"/>
          <w:b/>
          <w:sz w:val="28"/>
        </w:rPr>
        <w:t>14.农村厕所改造资金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农村厕所改造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开展农村户厕改造项目，有效改善农村居民生活条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户厕改造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户厕改造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719座</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户厕改造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改造并验收合格户厕数量占全部改造户厕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户厕改造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户厕改造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户厕改造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全部户厕改造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86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居民生活条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户厕改造提升了村民的生活环境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6" w:name="_Toc66373725"/>
      <w:r>
        <w:rPr>
          <w:rFonts w:hint="eastAsia" w:ascii="方正仿宋_GBK" w:eastAsia="方正仿宋_GBK"/>
          <w:b/>
          <w:sz w:val="28"/>
        </w:rPr>
        <w:t>15.农机检测设备购置经费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农机检测设备购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购置配备“制动检验”、“前照灯检验”等仪器以及其他监理设备，实现农机检验关键环节的仪器科学检测，进一步提升农机检验水平，提升农机安全监理水平。</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检测设备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农机安全检测设备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检测设备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检测设备符合相关技术标准要求，能够正常用于农机安全检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购置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设备购置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购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检测设备购置成本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一步提升农机安全监理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购置实现农机检验关键环节的仪器科学检测，提升农机安全生产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7" w:name="_Toc66373726"/>
      <w:r>
        <w:rPr>
          <w:rFonts w:hint="eastAsia" w:ascii="方正仿宋_GBK" w:eastAsia="方正仿宋_GBK"/>
          <w:b/>
          <w:sz w:val="28"/>
        </w:rPr>
        <w:t>16.康仙庄镇垃圾清理项目资金★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康仙庄镇垃圾清理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开展康仙庄镇垃圾清理工作，解决农村垃圾乱堆的问题，有效改善农村生活环境。</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垃圾清理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垃圾清理乡镇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垃圾清理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按要求完成垃圾清理乡镇数量占计划完成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垃圾清理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垃圾清理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垃圾清理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全部垃圾清理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居民生活条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垃圾清理提升了村民的生活环境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8" w:name="_Toc66373727"/>
      <w:r>
        <w:rPr>
          <w:rFonts w:hint="eastAsia" w:ascii="方正仿宋_GBK" w:eastAsia="方正仿宋_GBK"/>
          <w:b/>
          <w:sz w:val="28"/>
        </w:rPr>
        <w:t>17.农村人居环境整治项目资金★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农村人居环境整治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岔河集乡、霸州镇、康仙庄镇等乡镇18个村庄13.5万平方米的道路硬化项目开展可行性研究报告、测绘、勘察等前期工作，有效保障项目的顺利开展。</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研性研究报告等完成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可行性研究报告、测绘图纸、勘察报告</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研报告等采纳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采纳可研性研究报告等数量占出具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研性研究报告等实际出具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研性研究报告等实际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2.01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民生保障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工程的顺利实施，是否提升了村民的生活环境，为村民的日常生活及出行提供了便利</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9" w:name="_Toc66373728"/>
      <w:r>
        <w:rPr>
          <w:rFonts w:hint="eastAsia" w:ascii="方正仿宋_GBK" w:eastAsia="方正仿宋_GBK"/>
          <w:b/>
          <w:sz w:val="28"/>
        </w:rPr>
        <w:t>18.乡村振兴示范片区规划编制资金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乡村振兴示范片区规划编制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实施乡村振兴示范片区规划编制工作，有效保障片区建设的深入推进。</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规划编制出具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规划编制出具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编制采纳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采纳规划编制报告相关要求</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采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出具规划编制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编制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全部规划编制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片区建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规划编制，指导建设示范片、示范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指导</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0" w:name="_Toc66373729"/>
      <w:r>
        <w:rPr>
          <w:rFonts w:hint="eastAsia" w:ascii="方正仿宋_GBK" w:eastAsia="方正仿宋_GBK"/>
          <w:b/>
          <w:sz w:val="28"/>
        </w:rPr>
        <w:t>19.非洲猪瘟等主要动物疫病检测试剂和实验室污水处理药剂购置资金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非洲猪瘟等主要动物疫病检测试剂和实验室污水处理药剂购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对生猪屠宰企业、规模猪场、无害化处理厂、生猪运输车辆等非洲猪瘟防控监督抽检，对非洲猪瘟科学防控，保障畜牧业稳定健康发展。</w:t>
            </w:r>
          </w:p>
          <w:p>
            <w:pPr>
              <w:spacing w:line="300" w:lineRule="exact"/>
              <w:jc w:val="left"/>
              <w:rPr>
                <w:rFonts w:hint="eastAsia" w:ascii="方正书宋_GBK" w:eastAsia="方正书宋_GBK"/>
              </w:rPr>
            </w:pPr>
            <w:r>
              <w:rPr>
                <w:rFonts w:hint="eastAsia" w:ascii="方正书宋_GBK" w:eastAsia="方正书宋_GBK"/>
              </w:rPr>
              <w:t>2.掌握免疫水平和感染状况，感染分布及流行态势，强化外来疫病、新发病监测预警和风险评估。</w:t>
            </w:r>
          </w:p>
          <w:p>
            <w:pPr>
              <w:spacing w:line="300" w:lineRule="exact"/>
              <w:jc w:val="left"/>
              <w:rPr>
                <w:rFonts w:ascii="方正书宋_GBK" w:eastAsia="方正书宋_GBK"/>
              </w:rPr>
            </w:pPr>
            <w:r>
              <w:rPr>
                <w:rFonts w:hint="eastAsia" w:ascii="方正书宋_GBK" w:eastAsia="方正书宋_GBK"/>
              </w:rPr>
              <w:t>3.确保动物病原微生物实验室生物安全，避免环境生物污染。</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无害化处理厂采样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周实际采集环境样品、组织样品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批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模猪场采样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实际采集环境样品、血样样品、组织样品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批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血清学检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H5亚型免疫抗体1000份，H7N9流感免疫抗体1000份，口蹄疫免疫抗体500份，布病100份，小反刍兽疫100份，结核病100份，猪瘟免疫抗体300份，鸡新城疫免疫抗体300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400批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猪屠宰厂（点）采样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实际采集环境样品、血样样品、组织样品合计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批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病原学检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H5亚型禽流感100份，H7亚型禽流感100份，口蹄疫200份，小反刍兽疫100份，猪瘟50份，鸡新城疫100份，猪蓝耳病50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00批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样品采集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采样份数占计划采样份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用试剂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专用试剂购置专用材料总成本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非洲猪瘟控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起到掌握非洲猪瘟的流行规律和流行态势，预防并控制非洲猪瘟的发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控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1" w:name="_Toc66373730"/>
      <w:r>
        <w:rPr>
          <w:rFonts w:hint="eastAsia" w:ascii="方正仿宋_GBK" w:eastAsia="方正仿宋_GBK"/>
          <w:b/>
          <w:sz w:val="28"/>
        </w:rPr>
        <w:t>20.动物防疫经费★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动物防疫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开展预防性免疫工作，提高提高畜禽机体抵抗力，有效防止区域性重大动物疫情发生，保障养殖业生产安全、动物源性食品安全和公共卫生安全。</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免疫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计划完成猪瘟、高致病性猪蓝耳病、鸡新城疫免疫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31万头、羽（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免疫密度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免疫畜禽数量占应免疫畜禽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抗体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接种并合格畜禽数量占全部接种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实际购置金额控制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32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动物疫病发生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免疫，是否减少动物疫病发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少</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2" w:name="_Toc66373731"/>
      <w:r>
        <w:rPr>
          <w:rFonts w:hint="eastAsia" w:ascii="方正仿宋_GBK" w:eastAsia="方正仿宋_GBK"/>
          <w:b/>
          <w:sz w:val="28"/>
        </w:rPr>
        <w:t>21.康仙庄镇垃圾清理和绿化、王庄子镇公厕建设项目资金★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康仙庄镇垃圾清理和绿化、王庄子镇公厕建设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实施康仙庄镇积存垃圾清理、村街绿化，王庄子镇王庄子村等9座无害化公厕建造项目的测绘图纸、勘察报告、施工图设计、预算编制和工程监理，确保项目的正常开展。</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厕设计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公厕设计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座</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村街绿化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厕设计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并采纳建设公厕数量占设计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厕建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公厕建设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配套费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相关配套费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居民生活</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了村民的生活环境，为村民的日常生活及出行提供了便利</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3" w:name="_Toc66373732"/>
      <w:r>
        <w:rPr>
          <w:rFonts w:hint="eastAsia" w:ascii="方正仿宋_GBK" w:eastAsia="方正仿宋_GBK"/>
          <w:b/>
          <w:sz w:val="28"/>
        </w:rPr>
        <w:t>22.关于提前下达2021年中央农业生产发展资金的通知（冀财农[2020]140号）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关于提前下达2021年中央农业生产发展资金的通知（冀财农[2020]14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开展农机购置补贴项目完成补贴机具91台（套）以上，农机补贴年度资金登记率≥95%以上，受益农机66户以上；针对农机推广进行补助，建设3个县级农业科技示范基地，推进基层农技推广体系改革；开展知识更新培训，培训高素质农民160人，满意度≥85%以上。</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机具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资金用于补贴农机具的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1台（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农户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农机购置补贴的农户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6户</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级示范基地建设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建设县级示范基地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培训高素质农民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60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机具补贴资金到位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补贴机具资金应补贴机具资金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资金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项目实际费用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机化水平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农机化生产水平较上年度有提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高素质农民业务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提升高素质农民业务，发挥带头作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4" w:name="_Toc66373733"/>
      <w:r>
        <w:rPr>
          <w:rFonts w:hint="eastAsia" w:ascii="方正仿宋_GBK" w:eastAsia="方正仿宋_GBK"/>
          <w:b/>
          <w:sz w:val="28"/>
        </w:rPr>
        <w:t>23.关于提前下达2021年省级农产品质量安全及疫病防治资金的通知（冀财农[2020]150号）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关于提前下达2021年省级农产品质量安全及疫病防治资金的通知（冀财农[2020]15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采集及检测土样6个，设立3个监测点常规施肥区和长期不施肥区</w:t>
            </w:r>
          </w:p>
          <w:p>
            <w:pPr>
              <w:spacing w:line="300" w:lineRule="exact"/>
              <w:jc w:val="left"/>
              <w:rPr>
                <w:rFonts w:ascii="方正书宋_GBK" w:eastAsia="方正书宋_GBK"/>
              </w:rPr>
            </w:pPr>
            <w:r>
              <w:rPr>
                <w:rFonts w:hint="eastAsia" w:ascii="方正书宋_GBK" w:eastAsia="方正书宋_GBK"/>
              </w:rPr>
              <w:t>2.做到对蝗虫、草地贪夜蛾、小麦条锈病等重大农作物病虫害监测调查全面</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病虫情报数量（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市发布病虫情报的期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4期</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采集及检测土样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集及检测土样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报准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病虫预报准确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样检测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检测完成数量咱采集检测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完成实际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查蝗员劳务补贴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查蝗员劳务成本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0.5万元/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壤检测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土壤检测成本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壤掌握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及时掌握监测点常规施肥区和长期不施肥区作物土样监测数据，为耕地质量监测提供依据</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安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减少农业有害生物对环境生态不造成危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5" w:name="_Toc66373734"/>
      <w:r>
        <w:rPr>
          <w:rFonts w:hint="eastAsia" w:ascii="方正仿宋_GBK" w:eastAsia="方正仿宋_GBK"/>
          <w:b/>
          <w:sz w:val="28"/>
        </w:rPr>
        <w:t>24.重大动物疫情应急物资储备资金绩效目标表</w:t>
      </w:r>
      <w:bookmarkEnd w:id="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重大动物疫情应急物资储备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通过购置及储备应急物资，提升全市重大动物疫病预防、控制和突发动物疫情应急管理能力</w:t>
            </w:r>
          </w:p>
          <w:p>
            <w:pPr>
              <w:spacing w:line="300" w:lineRule="exact"/>
              <w:jc w:val="left"/>
              <w:rPr>
                <w:rFonts w:ascii="方正书宋_GBK" w:eastAsia="方正书宋_GBK"/>
              </w:rPr>
            </w:pPr>
            <w:r>
              <w:rPr>
                <w:rFonts w:hint="eastAsia" w:ascii="方正书宋_GBK" w:eastAsia="方正书宋_GBK"/>
              </w:rPr>
              <w:t>2.确保一旦发生重大动物疫情，能够及时调拨物资，按照早、快、严的原则迅速扑灭疫情</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储备应急物资种类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应急物资种类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8种</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储备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储备数量占计划储备数量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物资储备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储备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储备物资所需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储备应急物资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应急启动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一旦发生区域性动物疫情，能及时调拨应急物资，确保迅速扑灭疫情</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调拨</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6" w:name="_Toc66373735"/>
      <w:r>
        <w:rPr>
          <w:rFonts w:hint="eastAsia" w:ascii="方正仿宋_GBK" w:eastAsia="方正仿宋_GBK"/>
          <w:b/>
          <w:sz w:val="28"/>
        </w:rPr>
        <w:t>25.乡镇畜牧站工作经费绩效目标表</w:t>
      </w:r>
      <w:bookmarkEnd w:id="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乡镇畜牧站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为8个乡镇畜牧站购置办公用品等日常必需品，保障各乡镇站日常工作有序开展</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费用覆盖乡镇站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保障乡镇畜牧站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8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费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覆盖乡镇站数量占计划保障乡镇站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购置等完成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有序开展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工作保障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保障日常工作有序开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7" w:name="_Toc66373736"/>
      <w:r>
        <w:rPr>
          <w:rFonts w:hint="eastAsia" w:ascii="方正仿宋_GBK" w:eastAsia="方正仿宋_GBK"/>
          <w:b/>
          <w:sz w:val="28"/>
        </w:rPr>
        <w:t>26.农技员生活补贴资金绩效目标表</w:t>
      </w:r>
      <w:bookmarkEnd w:id="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农技员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过为29名农技员发放生活补贴，妥善解决原乡镇（公社）基层农技员老有所养问题，维护社会稳定</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发放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9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人数占计划发放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技员享受补贴资格符合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农技员生活补贴发放人员占全部发放人员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补贴发放支付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支付基层农技员生活补贴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技员生活补贴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技员生活补贴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2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农技员老有所养问题</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解决原乡镇（公社)农技员老有所养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补助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补助人员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8" w:name="_Toc66373737"/>
      <w:r>
        <w:rPr>
          <w:rFonts w:hint="eastAsia" w:ascii="方正仿宋_GBK" w:eastAsia="方正仿宋_GBK"/>
          <w:b/>
          <w:sz w:val="28"/>
        </w:rPr>
        <w:t>27.关于提前下达2021年省级农业生产发展资金的通知（冀财农[2020]154号）绩效目标表</w:t>
      </w:r>
      <w:bookmarkEnd w:id="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关于提前下达2021年省级农业生产发展资金的通知（冀财农[2020]154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在全市范围内实施0.4万亩农机深松作业，达到改善土壤质量，实现粮食增产。</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深松作业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深松作业面积亩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0.4万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松作业质量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深松作业质量验收亩数占全部深松作业亩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松作业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深松作业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松整体作业补贴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深松作业实际补贴标准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元/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壤改良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深松作业，可有效地打破犁底层，有效地提高土壤的透水、透气性能提高土壤蓄积雨水和雪水能力，提升作物产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9" w:name="_Toc66373738"/>
      <w:r>
        <w:rPr>
          <w:rFonts w:hint="eastAsia" w:ascii="方正仿宋_GBK" w:eastAsia="方正仿宋_GBK"/>
          <w:b/>
          <w:sz w:val="28"/>
        </w:rPr>
        <w:t>28.基层兽医员生活补贴资金绩效目标表</w:t>
      </w:r>
      <w:bookmarkEnd w:id="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8、基层兽医员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为妥善解决原乡镇（公社)基层兽医老有所养问题。</w:t>
            </w:r>
          </w:p>
          <w:p>
            <w:pPr>
              <w:spacing w:line="300" w:lineRule="exact"/>
              <w:jc w:val="left"/>
              <w:rPr>
                <w:rFonts w:ascii="方正书宋_GBK" w:eastAsia="方正书宋_GBK"/>
              </w:rPr>
            </w:pPr>
            <w:r>
              <w:rPr>
                <w:rFonts w:hint="eastAsia" w:ascii="方正书宋_GBK" w:eastAsia="方正书宋_GBK"/>
              </w:rPr>
              <w:t>2.对我市农民身份曾经受聘在原乡镇(公社)工作过的农村原基层畜牧兽医人员83人发放生活补贴。</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兽医员生活补贴发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兽医员生活补贴计划发放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83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人数占计划发放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兽医员享受补贴资格符合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兽医员生活补贴发放人员占全部发放人员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补贴发放支付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支付基层兽医员生活补贴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层兽医员生活补贴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基层兽医员生活补贴金额（每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0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基层兽医老有所养问题</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解决原乡镇（公社)基层兽医老有所养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层兽医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0" w:name="_Toc66373739"/>
      <w:r>
        <w:rPr>
          <w:rFonts w:hint="eastAsia" w:ascii="方正仿宋_GBK" w:eastAsia="方正仿宋_GBK"/>
          <w:b/>
          <w:sz w:val="28"/>
        </w:rPr>
        <w:t>29.“瘦肉精”等违禁品监测经费绩效目标表</w:t>
      </w:r>
      <w:bookmarkEnd w:id="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瘦肉精\”等违禁品监测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购置瘦肉精检测卡，保障全市屠宰、养殖环节“瘦肉精”监测工作有效开展。</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瘦肉精检测卡购置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购置瘦肉精检测卡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00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抽查产品平均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格产品批次占全部抽查批次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资金发放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资金发放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监测卡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购置监测卡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瘦肉精”发生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减少“瘦肉精”事件发生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少</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1" w:name="_Toc66373740"/>
      <w:r>
        <w:rPr>
          <w:rFonts w:hint="eastAsia" w:ascii="方正仿宋_GBK" w:eastAsia="方正仿宋_GBK"/>
          <w:b/>
          <w:sz w:val="28"/>
        </w:rPr>
        <w:t>30.农技员生活补贴资金★绩效目标表</w:t>
      </w:r>
      <w:bookmarkEnd w:id="3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0、农技员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划为28名农技员发放生活补贴，妥善解决原乡镇（公社）基层农技员老有所养问题，维护社会稳定</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发放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8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人数占计划发放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技员享受补贴资格符合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农技员生活补贴发放人员占全部发放人员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补贴发放支付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支付基层农技员生活补贴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技员生活补贴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技员生活补贴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农技员老有所养问题</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解决原乡镇（公社)农技员老有所养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补助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补助人员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2" w:name="_Toc66373741"/>
      <w:r>
        <w:rPr>
          <w:rFonts w:hint="eastAsia" w:ascii="方正仿宋_GBK" w:eastAsia="方正仿宋_GBK"/>
          <w:b/>
          <w:sz w:val="28"/>
        </w:rPr>
        <w:t>31.高标准农田项目质量保证金绩效目标表</w:t>
      </w:r>
      <w:bookmarkEnd w:id="3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1、高标准农田项目质量保证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2018年高标准农田项目复验并支付保证金，保证项目质保期间无相应质量问题。</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复验项目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高标准农田项目复验</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复验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复验合格数量占全部复验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出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保金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质保金支付所需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正常使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工程正常使用占全部工程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3" w:name="_Toc66373742"/>
      <w:r>
        <w:rPr>
          <w:rFonts w:hint="eastAsia" w:ascii="方正仿宋_GBK" w:eastAsia="方正仿宋_GBK"/>
          <w:b/>
          <w:sz w:val="28"/>
        </w:rPr>
        <w:t>32.动物防疫资金绩效目标表</w:t>
      </w:r>
      <w:bookmarkEnd w:id="3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2、动物防疫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实施动物防疫工作，使免疫病种应免畜禽的免疫密度达到90%以上，抗体合格率常年保持70%以上，并通过消毒灭源有效切断疫病传播途径，有效防止区域性动物疫情发生，保障养殖业健康发展，减少疫病发生。</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免疫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计划完成猪瘟、高致病性猪蓝耳病、鸡新城疫免疫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38万头、羽（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免疫密度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免疫畜禽数量占应免疫畜禽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抗体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免疫合格畜禽数量占全部免疫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实际购置金额控制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动物疫病发生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免疫，是否减少动物疫病发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少</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4" w:name="_Toc66373743"/>
      <w:r>
        <w:rPr>
          <w:rFonts w:hint="eastAsia" w:ascii="方正仿宋_GBK" w:eastAsia="方正仿宋_GBK"/>
          <w:b/>
          <w:sz w:val="28"/>
        </w:rPr>
        <w:t>33.关于提前下达2021年省级农田建设补助资金（地方政府债券）的通知（冀财农[2020]157号）绩效目标表</w:t>
      </w:r>
      <w:bookmarkEnd w:id="3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3、关于提前下达2021年省级农田建设补助资金（地方政府债券）的通知（冀财农[2020]15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建设高标准农田面积0.5万亩，达到项目区内粮食增产增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高标准农田建设面积（亩）</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当年高标准农田建设面积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000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验收合格亩数占项目建设亩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投资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投资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4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带动农民增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区农民总收入增加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田质量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建设高标准农田，提升农田基础设施配套</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民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农民数量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5" w:name="_Toc66373744"/>
      <w:r>
        <w:rPr>
          <w:rFonts w:hint="eastAsia" w:ascii="方正仿宋_GBK" w:eastAsia="方正仿宋_GBK"/>
          <w:b/>
          <w:sz w:val="28"/>
        </w:rPr>
        <w:t>34.王庄子镇王庄子村等九座无害化公厕建设工程项目资金★绩效目标表</w:t>
      </w:r>
      <w:bookmarkEnd w:id="3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4、王庄子镇王庄子村等九座无害化公厕建设工程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开展王庄子村九座无害化公厕建设工作，改善村街环境，减少病毒传播</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厕建设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公厕建设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座</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厕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建设完成并验收合格公厕数量占全部建设数量费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厕建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公厕建设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厕建设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全部公厕建设所需本级配套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3.6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居民生活条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公厕建设提升了村民的生活环境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6" w:name="_Toc66373745"/>
      <w:r>
        <w:rPr>
          <w:rFonts w:hint="eastAsia" w:ascii="方正仿宋_GBK" w:eastAsia="方正仿宋_GBK"/>
          <w:b/>
          <w:sz w:val="28"/>
        </w:rPr>
        <w:t>35.高标准农田项目评估上图入库项目资金绩效目标表</w:t>
      </w:r>
      <w:bookmarkEnd w:id="3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5、高标准农田项目评估上图入库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十二五以来建成的高标准农田进行排查评估，准确掌握农田现状情况。</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上图入库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已建成高标准农田项目上图入库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4.83万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图入库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测量正确面积与实际项目面积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出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图入库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实际所需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9.22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高标准农田清查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摸清高标准农田数量、质量等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摸清</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7" w:name="_Toc66373746"/>
      <w:r>
        <w:rPr>
          <w:rFonts w:hint="eastAsia" w:ascii="方正仿宋_GBK" w:eastAsia="方正仿宋_GBK"/>
          <w:b/>
          <w:sz w:val="28"/>
        </w:rPr>
        <w:t>36.关于提前下达2021年省级农产品质量安全及疫病防治资金的通知（冀财农[2020]150号）绩效目标表</w:t>
      </w:r>
      <w:bookmarkEnd w:id="3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6、关于提前下达2021年省级农产品质量安全及疫病防治资金的通知（冀财农[2020]15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全市范围内进行病死猪无害化处理工作，达到净化环境避免环境污染效果。</w:t>
            </w:r>
          </w:p>
          <w:p>
            <w:pPr>
              <w:spacing w:line="300" w:lineRule="exact"/>
              <w:jc w:val="left"/>
              <w:rPr>
                <w:rFonts w:hint="eastAsia" w:ascii="方正书宋_GBK" w:eastAsia="方正书宋_GBK"/>
              </w:rPr>
            </w:pPr>
            <w:r>
              <w:rPr>
                <w:rFonts w:hint="eastAsia" w:ascii="方正书宋_GBK" w:eastAsia="方正书宋_GBK"/>
              </w:rPr>
              <w:t>2.全市范围内进行畜禽强制免疫工作，减少畜禽病害情况发生。</w:t>
            </w:r>
          </w:p>
          <w:p>
            <w:pPr>
              <w:spacing w:line="300" w:lineRule="exact"/>
              <w:jc w:val="left"/>
              <w:rPr>
                <w:rFonts w:ascii="方正书宋_GBK" w:eastAsia="方正书宋_GBK"/>
              </w:rPr>
            </w:pPr>
            <w:r>
              <w:rPr>
                <w:rFonts w:hint="eastAsia" w:ascii="方正书宋_GBK" w:eastAsia="方正书宋_GBK"/>
              </w:rPr>
              <w:t>3.开展非洲猪瘟日常监测工作，达到及时掌握动物疫情动态效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病死猪无害化处理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计年无害化处理病死猪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万头</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强制免疫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计划完成散养猪、牛、羊等强制免疫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万头（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强制免疫密度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免疫畜禽数量占应免疫畜禽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抗体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强制免疫抗体合格畜禽数量占全部强制免疫畜禽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无害化处理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处理病死猪数量占全部病死猪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非洲猪瘟抽检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抽检合格数量占全部抽检次数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实施价格</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实施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1.8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动物疫病发生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强制免疫，是否减少重大动物疫病发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控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防重大动物疫情发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防止随意抛弃病死畜禽，引发重大动物疫病发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8" w:name="_Toc66373747"/>
      <w:r>
        <w:rPr>
          <w:rFonts w:hint="eastAsia" w:ascii="方正仿宋_GBK" w:eastAsia="方正仿宋_GBK"/>
          <w:b/>
          <w:sz w:val="28"/>
        </w:rPr>
        <w:t>37.关于提前下达2021年农业生产发展资金（用于耕地地力保护补贴）预算的通知（冀财农[2020]137号）绩效目标表</w:t>
      </w:r>
      <w:bookmarkEnd w:id="3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7、关于提前下达2021年农业生产发展资金（用于耕地地力保护补贴）预算的通知（冀财农[2020]13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全市符合条件的农户进行补贴资金发放，达到增加农民收入，减轻农民生产负担效果。</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资金发放乡镇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补贴资金发放的乡镇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5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足额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补助金发放金额占应发放补助资金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月份</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补助金发放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补助金发放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581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耕地质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补助金发放等形式提升耕地质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补助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补助人员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9" w:name="_Toc66373748"/>
      <w:r>
        <w:rPr>
          <w:rFonts w:hint="eastAsia" w:ascii="方正仿宋_GBK" w:eastAsia="方正仿宋_GBK"/>
          <w:b/>
          <w:sz w:val="28"/>
        </w:rPr>
        <w:t>38.农村土地承包确权登记颁证项目测绘费绩效目标表</w:t>
      </w:r>
      <w:bookmarkEnd w:id="3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8、农村土地承包确权登记颁证项目测绘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土地确权工作进一步解决承包地面积不准、四至不清、空间不明确等问题在2021年做好扫尾阶段工作，确保完成上级任务</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土地确权证书制证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确权证书制证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0000本</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地确权证书制证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制证数量占应制证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开展所需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4.6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明晰土地权属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土地确权工作是否进一步解决承包地面积不准、四至不清、空间不明确等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明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人数占全部人数的百分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0" w:name="_Toc66373749"/>
      <w:r>
        <w:rPr>
          <w:rFonts w:hint="eastAsia" w:ascii="方正仿宋_GBK" w:eastAsia="方正仿宋_GBK"/>
          <w:b/>
          <w:sz w:val="28"/>
        </w:rPr>
        <w:t>39.养殖环节病死猪无害化处理配套资金绩效目标表</w:t>
      </w:r>
      <w:bookmarkEnd w:id="4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9、养殖环节病死猪无害化处理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过开展殖环节病死猪无害化处理补助发放工作，有效预防重大动物疫情发生。</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病死猪无害化处理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计年无害化处理病死猪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万头</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病死猪无害化处理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病死猪无害化处理数量占需处理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资金发放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资金发放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补助资金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1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防重大动物疫情发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防止随意抛弃病死畜禽，引发重大动物疫病发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1" w:name="_Toc66373750"/>
      <w:r>
        <w:rPr>
          <w:rFonts w:hint="eastAsia" w:ascii="方正仿宋_GBK" w:eastAsia="方正仿宋_GBK"/>
          <w:b/>
          <w:sz w:val="28"/>
        </w:rPr>
        <w:t>40.耕地季节性休耕试点制度项目工作经费★绩效目标表</w:t>
      </w:r>
      <w:bookmarkEnd w:id="4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0、耕地季节性休耕试点制度项目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实施两万亩的季节性休耕项目，达到亩节水150立方米的效果，有效保护地下水资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测量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测量验收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万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测量验收面积合格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0年项目测量验收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量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测量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元/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节水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季节性休耕项目实施达到亩均节水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0立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2" w:name="_Toc66373751"/>
      <w:r>
        <w:rPr>
          <w:rFonts w:hint="eastAsia" w:ascii="方正仿宋_GBK" w:eastAsia="方正仿宋_GBK"/>
          <w:b/>
          <w:sz w:val="28"/>
        </w:rPr>
        <w:t>41.关于提前下达2021年省级财政扶贫专项资金（暂定名）预算的通知（冀财农[2020]153号）绩效目标表</w:t>
      </w:r>
      <w:bookmarkEnd w:id="4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1、关于提前下达2021年省级财政扶贫专项资金（暂定名）预算的通知（冀财农[2020]15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将我市农业产业专项扶贫资金主要以转移性形式投入到农字龙头企业，并按每年9月、次年3月份两次为建档立卡贫困户分配收益，实现我市137户建档立卡贫困户稳定增收，提高贫困户的收入水平。</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贫困户户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扶贫资金转移性投入的贫困户户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37户</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分配收益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得到资金收益的贫困户占应得到资金收益平困户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实施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资金投入龙头企业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投入资金</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资金投入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7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带动增加贫困户人口年总收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带动贫困户年总收入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6.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建档立卡贫困人口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产业化扶贫项目的建档立卡贫困户总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77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3" w:name="_Toc66373752"/>
      <w:r>
        <w:rPr>
          <w:rFonts w:hint="eastAsia" w:ascii="方正仿宋_GBK" w:eastAsia="方正仿宋_GBK"/>
          <w:b/>
          <w:sz w:val="28"/>
        </w:rPr>
        <w:t>42.耕地季节性休耕试点制度工作经费绩效目标表</w:t>
      </w:r>
      <w:bookmarkEnd w:id="4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耕地季节性休耕试点制度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实施两万亩的季节性休耕项目，达到亩节水150立方米的效果，有效保护地下水资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测量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测量验收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万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测量验收面积合格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0年项目测量验收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量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测量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元/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节水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季节性休耕项目实施达到亩均节水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0立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4" w:name="_Toc66373753"/>
      <w:r>
        <w:rPr>
          <w:rFonts w:hint="eastAsia" w:ascii="方正仿宋_GBK" w:eastAsia="方正仿宋_GBK"/>
          <w:b/>
          <w:sz w:val="28"/>
        </w:rPr>
        <w:t>43.康仙庄镇东沙村等六村绿化工程项目资金★绩效目标表</w:t>
      </w:r>
      <w:bookmarkEnd w:id="4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3、康仙庄镇东沙村等六村绿化工程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开展康仙庄镇东沙城六村绿化任务，改善农村居民的生活条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绿化村街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村</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绿化村街数量占计划完成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绿化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街绿化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全部绿化任务所需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9.34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居民生活条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村街绿化提升了村民的生活环境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基本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5" w:name="_Toc66373754"/>
      <w:r>
        <w:rPr>
          <w:rFonts w:hint="eastAsia" w:ascii="方正仿宋_GBK" w:eastAsia="方正仿宋_GBK"/>
          <w:b/>
          <w:sz w:val="28"/>
        </w:rPr>
        <w:t>44.关于提前下达2021年省级乡村振兴（农村人居环境整治）专项资金的通知（冀财农[2020]165号）绩效目标表</w:t>
      </w:r>
      <w:bookmarkEnd w:id="4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4、关于提前下达2021年省级乡村振兴（农村人居环境整治）专项资金的通知（冀财农[2020]16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新建农村公厕，改造农村户厕，改善农村人居环境。</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公厕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计划完成公厕新建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15座</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户厕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计划完成户厕改造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719座</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厕建设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实际新建合格公厕数量占计划新建公厕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户厕建设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度内实际改造合格户厕数量占计划改造户厕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新建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项目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01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居民生活环境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改善农村居民如厕环境，提升农村人居环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6" w:name="_Toc66373755"/>
      <w:r>
        <w:rPr>
          <w:rFonts w:hint="eastAsia" w:ascii="方正仿宋_GBK" w:eastAsia="方正仿宋_GBK"/>
          <w:b/>
          <w:sz w:val="28"/>
        </w:rPr>
        <w:t>45.农产品采样、试剂和第三方委托检测经费绩效目标表</w:t>
      </w:r>
      <w:bookmarkEnd w:id="4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5、农产品采样、试剂和第三方委托检测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开展农产品检测工作，及时掌握我市农产品质量安全状况，确保不发生重大农产品质量事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定性检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检测站每年监测6000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000份</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定量检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检测站每年监测600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00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检验数据准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检验准确数量占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用试剂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专用试剂购置专用材料总成本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产品不合格降低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抽检产品不合格率同比降低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7" w:name="_Toc66373756"/>
      <w:r>
        <w:rPr>
          <w:rFonts w:hint="eastAsia" w:ascii="方正仿宋_GBK" w:eastAsia="方正仿宋_GBK"/>
          <w:b/>
          <w:sz w:val="28"/>
        </w:rPr>
        <w:t>46.关于提前下达2021年中央农业资源及生态保护补助资金预算的通知（冀财农[2020]139号）绩效目标表</w:t>
      </w:r>
      <w:bookmarkEnd w:id="4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6、关于提前下达2021年中央农业资源及生态保护补助资金预算的通知（冀财农[2020]139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项目实施采集及检测土样200个，安排田间试验25个，建设示范区2万亩，推广配方肥使用和有机肥替代化肥，减少化肥使用量，更新、完善测土配方施肥数据库，改善农村生态环境。</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设项目区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设项目区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万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样检测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土样检测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田间试验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完成田间试验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检测土样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检测土样数量占应检测土样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区建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区实际建设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项目资金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总费用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进配方肥和新型肥料应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项目实施，进一步更新和完善测土配方施肥数据库，科学制定配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农村生态环境</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化肥减量使用改善农村生态环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w:t>
            </w:r>
          </w:p>
        </w:tc>
        <w:tc>
          <w:tcPr>
            <w:tcW w:w="1701"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8" w:name="_Toc66373757"/>
      <w:r>
        <w:rPr>
          <w:rFonts w:hint="eastAsia" w:ascii="方正仿宋_GBK" w:eastAsia="方正仿宋_GBK"/>
          <w:b/>
          <w:sz w:val="28"/>
        </w:rPr>
        <w:t>47.农村集体资产清产核资项目资金绩效目标表</w:t>
      </w:r>
      <w:bookmarkEnd w:id="4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7、农村集体资产清产核资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全面开展清产核资，对集体资产分类登记，实行台账管理，实现集体资产完整与增值。</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产核资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清产核资的乡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5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据统计上报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清产核资数据情况占全部任务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项目开展所需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2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摸清集体家底，实现资产保值增值</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摸清集体家底，实现资产保值增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人数占全部人数的百分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9" w:name="_Toc66373758"/>
      <w:r>
        <w:rPr>
          <w:rFonts w:hint="eastAsia" w:ascii="方正仿宋_GBK" w:eastAsia="方正仿宋_GBK"/>
          <w:b/>
          <w:sz w:val="28"/>
        </w:rPr>
        <w:t>48.霸州市受污染耕地安全利用工作经费★绩效目标表</w:t>
      </w:r>
      <w:bookmarkEnd w:id="4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8、霸州市受污染耕地安全利用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实施受污染耕地修复工作，提高受污染耕地安全利用率切实保障农产品质量安全。</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集分析测试土壤样品</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相关规定，完成采集分析测试土壤样品及作物果实样品</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治理修复安全利用类耕地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上级要求，完成治理修复安全利用类耕地面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39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污染耕地治理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治理面积占应治理面积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0年项目实际验收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治理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污染耕地治理所需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6.6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污染耕地安全利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治理后耕地利用面积占全部治理面积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治理降低了本地区环境污染，改善了生态环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0" w:name="_Toc66373759"/>
      <w:r>
        <w:rPr>
          <w:rFonts w:hint="eastAsia" w:ascii="方正仿宋_GBK" w:eastAsia="方正仿宋_GBK"/>
          <w:b/>
          <w:sz w:val="28"/>
        </w:rPr>
        <w:t>49.信息进村入户项目资金绩效目标表</w:t>
      </w:r>
      <w:bookmarkEnd w:id="5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9、信息进村入户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县级运营中心的建设与管理，实现对所辖区域内益农信息社的信息维护、集中展示和统一管理。</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级运营中心</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县级运营中心建设</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级运营中心建设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级运营中心建设合格率占运营中心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级运营中心建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县级运营中心建设的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级运营中心建设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县级运营中心建设资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万元/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业信息工程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县级运营中心建设，实现对所辖区域内益农信息社的信息维护、集中展示和统一管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1" w:name="_Toc66373760"/>
      <w:r>
        <w:rPr>
          <w:rFonts w:hint="eastAsia" w:ascii="方正仿宋_GBK" w:eastAsia="方正仿宋_GBK"/>
          <w:b/>
          <w:sz w:val="28"/>
        </w:rPr>
        <w:t>50.农机员生活补贴资金绩效目标表</w:t>
      </w:r>
      <w:bookmarkEnd w:id="5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0、农机员生活补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为农机员发放生活补贴资金，解决乡镇（公社）农机员老有所养的问题，维护社会和谐稳定。</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员生活补贴发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员生活补贴计划发放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98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人数占计划发放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活补贴发放支付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部完成支付农机员生活补贴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机员生活补贴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机员生活补贴金额（每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0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解决农机员老有所养问题</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解决原乡镇（公社)农机员老有所养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2" w:name="_Toc66373761"/>
      <w:r>
        <w:rPr>
          <w:rFonts w:hint="eastAsia" w:ascii="方正仿宋_GBK" w:eastAsia="方正仿宋_GBK"/>
          <w:b/>
          <w:sz w:val="28"/>
        </w:rPr>
        <w:t>51.关于提前下达2021年中央动物防疫补助经费预算指标的通知（冀财农[2020]138号）绩效目标表</w:t>
      </w:r>
      <w:bookmarkEnd w:id="5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1、关于提前下达2021年中央动物防疫补助经费预算指标的通知（冀财农[2020]138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全市范围内进行病死猪无害化处理工作，达到净化环境避免环境污染效果。</w:t>
            </w:r>
          </w:p>
          <w:p>
            <w:pPr>
              <w:spacing w:line="300" w:lineRule="exact"/>
              <w:jc w:val="left"/>
              <w:rPr>
                <w:rFonts w:ascii="方正书宋_GBK" w:eastAsia="方正书宋_GBK"/>
              </w:rPr>
            </w:pPr>
            <w:r>
              <w:rPr>
                <w:rFonts w:hint="eastAsia" w:ascii="方正书宋_GBK" w:eastAsia="方正书宋_GBK"/>
              </w:rPr>
              <w:t>2.全市范围内进行畜禽强制免疫工作，减少畜禽病害情况发生。</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强制免疫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计划完成散养猪、牛、羊等强制免疫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万头（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病死猪无害化处理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计年无害化处理病死猪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万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强制免疫密度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免疫畜禽数量占应免疫畜禽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无害化处理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处理病死猪数量占全部病死猪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抗体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强制免疫抗体合格畜禽数量占全部强制免疫畜禽数量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完成月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实施价格</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实施控制价格</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10.2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动物疫病发生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强制免疫，是否减少重大动物疫病发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控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防重大动物疫情发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防止随意抛弃病死畜禽，引发重大动物疫病发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3" w:name="_Toc66373762"/>
      <w:r>
        <w:rPr>
          <w:rFonts w:hint="eastAsia" w:ascii="方正仿宋_GBK" w:eastAsia="方正仿宋_GBK"/>
          <w:b/>
          <w:sz w:val="28"/>
        </w:rPr>
        <w:t>52.霸州市美丽乡村建设项目资金（政府债）绩效目标表</w:t>
      </w:r>
      <w:bookmarkEnd w:id="5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2、霸州市美丽乡村建设项目资金（政府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按照偿还计划偿还债务</w:t>
            </w:r>
          </w:p>
          <w:p>
            <w:pPr>
              <w:spacing w:line="300" w:lineRule="exact"/>
              <w:jc w:val="left"/>
              <w:rPr>
                <w:rFonts w:hint="eastAsia" w:ascii="方正书宋_GBK" w:eastAsia="方正书宋_GBK"/>
              </w:rPr>
            </w:pPr>
            <w:r>
              <w:rPr>
                <w:rFonts w:hint="eastAsia" w:ascii="方正书宋_GBK" w:eastAsia="方正书宋_GBK"/>
              </w:rPr>
              <w:t>2.收到偿还资金后10日内拨付给债权单位</w:t>
            </w:r>
          </w:p>
          <w:p>
            <w:pPr>
              <w:spacing w:line="300" w:lineRule="exact"/>
              <w:jc w:val="left"/>
              <w:rPr>
                <w:rFonts w:ascii="方正书宋_GBK" w:eastAsia="方正书宋_GBK"/>
              </w:rPr>
            </w:pPr>
            <w:r>
              <w:rPr>
                <w:rFonts w:hint="eastAsia" w:ascii="方正书宋_GBK" w:eastAsia="方正书宋_GBK"/>
              </w:rPr>
              <w:t>3.优化营商环境，提高企业满意度</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偿还企业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偿还债务企业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否按照政府偿还计划偿还债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是否按照政府偿还计划偿还债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偿还资金拨付及时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偿还资金拨付及时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工作日</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度偿还资金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度内实际偿还资金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优化营商环境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时偿还债务，霸州市营商环境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调查被拖欠企业满意个数占调查总企业个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4" w:name="_Toc66373763"/>
      <w:r>
        <w:rPr>
          <w:rFonts w:hint="eastAsia" w:ascii="方正仿宋_GBK" w:eastAsia="方正仿宋_GBK"/>
          <w:b/>
          <w:sz w:val="28"/>
        </w:rPr>
        <w:t>53.渔业安全互保以奖代补项目本级配套资金绩效目标表</w:t>
      </w:r>
      <w:bookmarkEnd w:id="5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3、渔业安全互保以奖代补项目本级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加强我省渔业安全互保以奖代补项目管理，提高渔民安全保障水平，推进渔业安全生产，从而增强渔业抵御灾害风险能力，促进渔民稳定增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保全年渔民互保的渔民</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6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渔业保险奖补补助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凭保单申请渔业保险奖补的人数占参保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放补助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补助发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渔业保险奖补补贴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渔业保险奖补补贴标准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75元/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促进渔民稳定增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渔民安全保障水平，推进渔业安全生产，从而增强渔业抵御灾害风险能力，促进渔民稳定增收。</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及较满意人员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643" w:firstLineChars="200"/>
        <w:rPr>
          <w:rFonts w:ascii="仿宋_GB2312" w:hAnsi="Times New Roman" w:eastAsia="仿宋_GB2312" w:cs="Times New Roman"/>
          <w:b/>
          <w:color w:val="FF0000"/>
          <w:sz w:val="32"/>
          <w:szCs w:val="32"/>
        </w:rPr>
        <w:sectPr>
          <w:footerReference r:id="rId4" w:type="default"/>
          <w:pgSz w:w="11906" w:h="16838"/>
          <w:pgMar w:top="1440" w:right="1797" w:bottom="1440" w:left="1797" w:header="851" w:footer="992" w:gutter="0"/>
          <w:cols w:space="425" w:num="1"/>
          <w:docGrid w:type="lines" w:linePitch="312" w:charSpace="0"/>
        </w:sectPr>
      </w:pPr>
    </w:p>
    <w:p>
      <w:pPr>
        <w:ind w:firstLine="643" w:firstLineChars="200"/>
        <w:rPr>
          <w:rFonts w:ascii="仿宋_GB2312" w:hAnsi="Times New Roman" w:eastAsia="仿宋_GB2312" w:cs="Times New Roman"/>
          <w:b/>
          <w:color w:val="FF0000"/>
          <w:sz w:val="32"/>
          <w:szCs w:val="32"/>
        </w:rPr>
      </w:pPr>
    </w:p>
    <w:p>
      <w:pPr>
        <w:ind w:firstLine="643" w:firstLineChars="200"/>
        <w:rPr>
          <w:rFonts w:hint="eastAsia" w:ascii="仿宋_GB2312" w:hAnsi="Times New Roman" w:eastAsia="仿宋_GB2312" w:cs="Times New Roman"/>
          <w:b/>
          <w:color w:val="FF0000"/>
          <w:sz w:val="32"/>
          <w:szCs w:val="32"/>
          <w:lang w:eastAsia="zh-CN"/>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auto"/>
          <w:sz w:val="32"/>
          <w:szCs w:val="32"/>
        </w:rPr>
      </w:pPr>
      <w:bookmarkStart w:id="55"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7271.72</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55"/>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705霸州市农业农村局</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709"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7271.72</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7271.72</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霸州市农业农村局本级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7271.72</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7271.72</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0.23</w:t>
            </w:r>
          </w:p>
        </w:tc>
        <w:tc>
          <w:tcPr>
            <w:tcW w:w="153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用类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0.23</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动物防疫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7.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兽用疫苗</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110503</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7.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霸州市美丽乡村建设项目资金（政府债）</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84.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林牧副渔业工程施工</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8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8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84.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干部任期和离任经济责任审计聘请第三方会计师事务所所需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5.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业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101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动物防疫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32</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兽用疫苗</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110503</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3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3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32</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高标准农田项目评估上图入库项目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9.22</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业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101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9.2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9.22</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9.22</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农田建设补助资金（地方政府债券）的通知（冀财农[2020]157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3.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林牧副渔业工程施工</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3.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3.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43.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乡村振兴（农村人居环境整治）专项资金的通知（冀财农[2020]165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1.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林牧副渔业工程施工</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1.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1.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1.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农田建设补助资金的通知（冀财农[2020]141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5.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林牧副渔业工程施工</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5.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5.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农业生产发展资金的通知（冀财农[2020]140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7.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业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101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农业资源及生态保护补助资金预算的通知（冀财农[2020]139号）</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机肥料及微生物肥料</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170105</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3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37.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37.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康仙庄镇东沙村等六村绿化工程项目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9.34</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工程总承包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1007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9.34</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9.34</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9.34</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康仙庄镇垃圾清理项目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业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101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厕所改造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6.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林牧副渔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1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6.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6.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6.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土地承包确权登记颁证项目测绘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4.63</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业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101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4.63</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4.63</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4.63</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兽医实验室所需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9.79</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林牧渔专用仪器</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33401</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4</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4</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04</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王庄子镇王庄子村等九座无害化公厕建设工程项目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3.67</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农林牧副渔业工程施工</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3.6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3.6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3.67</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农业农村局</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2201.581013</w:t>
      </w:r>
      <w:r>
        <w:rPr>
          <w:rFonts w:hint="eastAsia" w:ascii="仿宋_GB2312" w:hAnsi="黑体" w:eastAsia="仿宋_GB2312" w:cs="Times New Roman"/>
          <w:sz w:val="32"/>
          <w:szCs w:val="32"/>
        </w:rPr>
        <w:t>万元（详见下表）。本年度各单位（处室）拟购置固定资产总额为</w:t>
      </w:r>
      <w:r>
        <w:rPr>
          <w:rFonts w:hint="eastAsia" w:ascii="仿宋_GB2312" w:hAnsi="黑体" w:eastAsia="仿宋_GB2312" w:cs="Times New Roman"/>
          <w:sz w:val="32"/>
          <w:szCs w:val="32"/>
          <w:lang w:val="en-US" w:eastAsia="zh-CN"/>
        </w:rPr>
        <w:t>3.5</w:t>
      </w:r>
      <w:r>
        <w:rPr>
          <w:rFonts w:hint="eastAsia" w:ascii="仿宋_GB2312" w:hAnsi="黑体" w:eastAsia="仿宋_GB2312" w:cs="Times New Roman"/>
          <w:sz w:val="32"/>
          <w:szCs w:val="32"/>
        </w:rPr>
        <w:t>万元，主要为计算机设备、打印设备、空调、办公家具等，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农业农村局</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highlight w:val="none"/>
                <w:lang w:val="en-US" w:eastAsia="zh-CN"/>
              </w:rPr>
              <w:t>705霸州市农业农村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201.581013</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668.5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093.130813</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93.2272</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9.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55.623</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txbxContent>
          </v:textbox>
        </v:shape>
      </w:pic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B9288C"/>
    <w:multiLevelType w:val="singleLevel"/>
    <w:tmpl w:val="4EB9288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ZhODNiM2QxODI3ZDRmYjhlZjhkOWI4NTNiZTMxYTQ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5F32A77"/>
    <w:rsid w:val="16824721"/>
    <w:rsid w:val="19D438B3"/>
    <w:rsid w:val="2054547A"/>
    <w:rsid w:val="22A3499F"/>
    <w:rsid w:val="244023CA"/>
    <w:rsid w:val="25843B26"/>
    <w:rsid w:val="25891872"/>
    <w:rsid w:val="298169D7"/>
    <w:rsid w:val="352A4509"/>
    <w:rsid w:val="380B3713"/>
    <w:rsid w:val="40433885"/>
    <w:rsid w:val="47912462"/>
    <w:rsid w:val="55E155BE"/>
    <w:rsid w:val="5AD913A0"/>
    <w:rsid w:val="5B8B2F47"/>
    <w:rsid w:val="63502E38"/>
    <w:rsid w:val="69CB63CE"/>
    <w:rsid w:val="6E130D92"/>
    <w:rsid w:val="7B1B3E98"/>
    <w:rsid w:val="7BBC015A"/>
    <w:rsid w:val="7BD759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25479</Words>
  <Characters>27192</Characters>
  <Lines>23</Lines>
  <Paragraphs>6</Paragraphs>
  <TotalTime>18</TotalTime>
  <ScaleCrop>false</ScaleCrop>
  <LinksUpToDate>false</LinksUpToDate>
  <CharactersWithSpaces>2729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86153</cp:lastModifiedBy>
  <cp:lastPrinted>2018-02-28T01:51:00Z</cp:lastPrinted>
  <dcterms:modified xsi:type="dcterms:W3CDTF">2022-09-07T03:41:11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F9D2E9CE3344B7CAED7A7997FB11B5B</vt:lpwstr>
  </property>
</Properties>
</file>